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203F" w14:textId="77777777" w:rsidR="00DE2794" w:rsidRDefault="00DE2794" w:rsidP="0094585F">
      <w:pPr>
        <w:pStyle w:val="Corpodetexto"/>
        <w:ind w:left="3362"/>
        <w:rPr>
          <w:rFonts w:ascii="Times New Roman"/>
          <w:sz w:val="20"/>
        </w:rPr>
      </w:pPr>
      <w:bookmarkStart w:id="0" w:name="_Hlk117675158"/>
      <w:bookmarkStart w:id="1" w:name="_Toc90547532"/>
      <w:bookmarkEnd w:id="0"/>
    </w:p>
    <w:p w14:paraId="580EBF9A" w14:textId="77777777" w:rsidR="00DE2794" w:rsidRDefault="00DE2794" w:rsidP="0094585F">
      <w:pPr>
        <w:pStyle w:val="Corpodetexto"/>
        <w:ind w:left="3362"/>
        <w:rPr>
          <w:rFonts w:ascii="Times New Roman"/>
          <w:sz w:val="20"/>
        </w:rPr>
      </w:pPr>
    </w:p>
    <w:p w14:paraId="530B8B8E" w14:textId="77777777" w:rsidR="00DE2794" w:rsidRDefault="00DE2794" w:rsidP="0094585F">
      <w:pPr>
        <w:pStyle w:val="Corpodetexto"/>
        <w:ind w:left="3362"/>
        <w:rPr>
          <w:rFonts w:ascii="Times New Roman"/>
          <w:sz w:val="20"/>
        </w:rPr>
      </w:pPr>
    </w:p>
    <w:p w14:paraId="52F36580" w14:textId="2E67748C" w:rsidR="0094585F" w:rsidRDefault="00805687" w:rsidP="00805687">
      <w:pPr>
        <w:pStyle w:val="Corpodetexto"/>
        <w:ind w:left="3362"/>
        <w:jc w:val="both"/>
        <w:rPr>
          <w:rFonts w:ascii="Times New Roman"/>
          <w:sz w:val="20"/>
        </w:rPr>
      </w:pPr>
      <w:r>
        <w:rPr>
          <w:rFonts w:cstheme="minorHAnsi"/>
          <w:noProof/>
        </w:rPr>
        <w:drawing>
          <wp:inline distT="0" distB="0" distL="0" distR="0" wp14:anchorId="51EEFC38" wp14:editId="56A72A01">
            <wp:extent cx="2026920" cy="2078201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258" cy="20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C2A1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65FC803D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22D097A0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28A2D6F3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0A1CE50C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118BBCC0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38D4DEDA" w14:textId="77777777" w:rsidR="0094585F" w:rsidRDefault="0094585F" w:rsidP="0094585F">
      <w:pPr>
        <w:pStyle w:val="Corpodetexto"/>
        <w:rPr>
          <w:rFonts w:ascii="Times New Roman"/>
          <w:sz w:val="20"/>
        </w:rPr>
      </w:pPr>
    </w:p>
    <w:p w14:paraId="59762783" w14:textId="3CB82DD5" w:rsidR="0094585F" w:rsidRDefault="0094585F" w:rsidP="0094585F">
      <w:pPr>
        <w:pStyle w:val="Corpodetexto"/>
        <w:rPr>
          <w:rFonts w:ascii="Times New Roman"/>
          <w:sz w:val="20"/>
        </w:rPr>
      </w:pPr>
    </w:p>
    <w:p w14:paraId="00C31575" w14:textId="77777777" w:rsidR="00805687" w:rsidRDefault="00805687" w:rsidP="0094585F">
      <w:pPr>
        <w:pStyle w:val="Corpodetexto"/>
        <w:rPr>
          <w:rFonts w:ascii="Times New Roman"/>
          <w:sz w:val="20"/>
        </w:rPr>
      </w:pPr>
    </w:p>
    <w:p w14:paraId="15E1B924" w14:textId="6C78F93D" w:rsidR="00150510" w:rsidRPr="00041CAE" w:rsidRDefault="00426AC5" w:rsidP="00041CAE">
      <w:pPr>
        <w:tabs>
          <w:tab w:val="left" w:pos="2180"/>
        </w:tabs>
        <w:spacing w:before="278"/>
        <w:ind w:right="110"/>
        <w:jc w:val="center"/>
        <w:rPr>
          <w:rFonts w:ascii="Garamond"/>
          <w:spacing w:val="47"/>
          <w:sz w:val="48"/>
          <w:szCs w:val="48"/>
        </w:rPr>
      </w:pPr>
      <w:bookmarkStart w:id="2" w:name="_Hlk117627017"/>
      <w:r>
        <w:rPr>
          <w:rFonts w:ascii="Garamond"/>
          <w:spacing w:val="47"/>
          <w:sz w:val="48"/>
          <w:szCs w:val="48"/>
        </w:rPr>
        <w:t xml:space="preserve">FUNCIONALIDADES DE </w:t>
      </w:r>
      <w:r w:rsidR="00AD4EFF">
        <w:rPr>
          <w:rFonts w:ascii="Garamond"/>
          <w:spacing w:val="47"/>
          <w:sz w:val="48"/>
          <w:szCs w:val="48"/>
        </w:rPr>
        <w:t>APLICA</w:t>
      </w:r>
      <w:r w:rsidR="00AD4EFF">
        <w:rPr>
          <w:rFonts w:ascii="Garamond"/>
          <w:spacing w:val="47"/>
          <w:sz w:val="48"/>
          <w:szCs w:val="48"/>
        </w:rPr>
        <w:t>ÇÕ</w:t>
      </w:r>
      <w:r w:rsidR="00AD4EFF">
        <w:rPr>
          <w:rFonts w:ascii="Garamond"/>
          <w:spacing w:val="47"/>
          <w:sz w:val="48"/>
          <w:szCs w:val="48"/>
        </w:rPr>
        <w:t>ES SEMELHANTES EM VENDA DE AUTOM</w:t>
      </w:r>
      <w:r w:rsidR="00AD4EFF">
        <w:rPr>
          <w:rFonts w:ascii="Garamond"/>
          <w:spacing w:val="47"/>
          <w:sz w:val="48"/>
          <w:szCs w:val="48"/>
        </w:rPr>
        <w:t>Ó</w:t>
      </w:r>
      <w:r w:rsidR="00AD4EFF">
        <w:rPr>
          <w:rFonts w:ascii="Garamond"/>
          <w:spacing w:val="47"/>
          <w:sz w:val="48"/>
          <w:szCs w:val="48"/>
        </w:rPr>
        <w:t>VEIS</w:t>
      </w:r>
    </w:p>
    <w:bookmarkEnd w:id="2"/>
    <w:p w14:paraId="5B2B8B14" w14:textId="77777777" w:rsidR="0094585F" w:rsidRDefault="00000000" w:rsidP="0094585F">
      <w:pPr>
        <w:pStyle w:val="Corpodetexto"/>
        <w:spacing w:before="10"/>
        <w:rPr>
          <w:rFonts w:ascii="Garamond"/>
          <w:sz w:val="20"/>
        </w:rPr>
      </w:pPr>
      <w:r>
        <w:pict w14:anchorId="78278A66">
          <v:line id="_x0000_s2082" style="position:absolute;z-index:-251658752;mso-wrap-distance-left:0;mso-wrap-distance-right:0;mso-position-horizontal-relative:page" from="55.2pt,14.15pt" to="540.1pt,14.15pt" strokecolor="gray" strokeweight=".72pt">
            <w10:wrap type="topAndBottom" anchorx="page"/>
          </v:line>
        </w:pict>
      </w:r>
    </w:p>
    <w:p w14:paraId="3083613F" w14:textId="0B02C600" w:rsidR="0094585F" w:rsidRDefault="00973210" w:rsidP="0094585F">
      <w:pPr>
        <w:pStyle w:val="Ttulo31"/>
      </w:pPr>
      <w:r>
        <w:t>ENGENHARIA DE SOFTWARE II</w:t>
      </w:r>
    </w:p>
    <w:p w14:paraId="3B3685B4" w14:textId="77777777" w:rsidR="0094585F" w:rsidRDefault="0094585F" w:rsidP="0094585F">
      <w:pPr>
        <w:pStyle w:val="Corpodetexto"/>
        <w:rPr>
          <w:rFonts w:ascii="Garamond"/>
          <w:sz w:val="20"/>
        </w:rPr>
      </w:pPr>
    </w:p>
    <w:p w14:paraId="35B41FBC" w14:textId="7674F3BF" w:rsidR="0094585F" w:rsidRDefault="0094585F" w:rsidP="0094585F">
      <w:pPr>
        <w:pStyle w:val="Corpodetexto"/>
        <w:rPr>
          <w:rFonts w:ascii="Garamond"/>
          <w:sz w:val="20"/>
        </w:rPr>
      </w:pPr>
    </w:p>
    <w:p w14:paraId="7FB7EEE7" w14:textId="4E551252" w:rsidR="00805687" w:rsidRDefault="00805687" w:rsidP="0094585F">
      <w:pPr>
        <w:pStyle w:val="Corpodetexto"/>
        <w:rPr>
          <w:rFonts w:ascii="Garamond"/>
          <w:sz w:val="20"/>
        </w:rPr>
      </w:pPr>
    </w:p>
    <w:p w14:paraId="30ACBE1D" w14:textId="6E062EB5" w:rsidR="00805687" w:rsidRDefault="00805687" w:rsidP="0094585F">
      <w:pPr>
        <w:pStyle w:val="Corpodetexto"/>
        <w:rPr>
          <w:rFonts w:ascii="Garamond"/>
          <w:sz w:val="20"/>
        </w:rPr>
      </w:pPr>
    </w:p>
    <w:p w14:paraId="7E3ABD3A" w14:textId="2E7A546E" w:rsidR="00805687" w:rsidRDefault="00805687" w:rsidP="0094585F">
      <w:pPr>
        <w:pStyle w:val="Corpodetexto"/>
        <w:rPr>
          <w:rFonts w:ascii="Garamond"/>
          <w:sz w:val="20"/>
        </w:rPr>
      </w:pPr>
    </w:p>
    <w:p w14:paraId="2605CB44" w14:textId="4753B83C" w:rsidR="00805687" w:rsidRDefault="00805687" w:rsidP="0094585F">
      <w:pPr>
        <w:pStyle w:val="Corpodetexto"/>
        <w:rPr>
          <w:rFonts w:ascii="Garamond"/>
          <w:sz w:val="20"/>
        </w:rPr>
      </w:pPr>
    </w:p>
    <w:p w14:paraId="57F964A0" w14:textId="15962FAF" w:rsidR="00805687" w:rsidRDefault="00805687" w:rsidP="0094585F">
      <w:pPr>
        <w:pStyle w:val="Corpodetexto"/>
        <w:rPr>
          <w:rFonts w:ascii="Garamond"/>
          <w:sz w:val="20"/>
        </w:rPr>
      </w:pPr>
    </w:p>
    <w:p w14:paraId="3DB01315" w14:textId="26D8E38C" w:rsidR="00805687" w:rsidRDefault="00805687" w:rsidP="0094585F">
      <w:pPr>
        <w:pStyle w:val="Corpodetexto"/>
        <w:rPr>
          <w:rFonts w:ascii="Garamond"/>
          <w:sz w:val="20"/>
        </w:rPr>
      </w:pPr>
    </w:p>
    <w:p w14:paraId="699E404F" w14:textId="7715F75B" w:rsidR="00805687" w:rsidRDefault="00805687" w:rsidP="0094585F">
      <w:pPr>
        <w:pStyle w:val="Corpodetexto"/>
        <w:rPr>
          <w:rFonts w:ascii="Garamond"/>
          <w:sz w:val="20"/>
        </w:rPr>
      </w:pPr>
    </w:p>
    <w:p w14:paraId="20BF440A" w14:textId="64A1EF59" w:rsidR="00805687" w:rsidRDefault="00805687" w:rsidP="0094585F">
      <w:pPr>
        <w:pStyle w:val="Corpodetexto"/>
        <w:rPr>
          <w:rFonts w:ascii="Garamond"/>
          <w:sz w:val="20"/>
        </w:rPr>
      </w:pPr>
    </w:p>
    <w:p w14:paraId="3368209E" w14:textId="77777777" w:rsidR="00805687" w:rsidRDefault="00805687" w:rsidP="0094585F">
      <w:pPr>
        <w:pStyle w:val="Corpodetexto"/>
        <w:rPr>
          <w:rFonts w:ascii="Garamond"/>
          <w:sz w:val="20"/>
        </w:rPr>
      </w:pPr>
    </w:p>
    <w:p w14:paraId="5A3244DD" w14:textId="77777777" w:rsidR="0094585F" w:rsidRDefault="0094585F" w:rsidP="0094585F">
      <w:pPr>
        <w:pStyle w:val="Corpodetexto"/>
        <w:rPr>
          <w:rFonts w:ascii="Garamond"/>
          <w:sz w:val="20"/>
        </w:rPr>
      </w:pPr>
    </w:p>
    <w:tbl>
      <w:tblPr>
        <w:tblStyle w:val="TabelacomGrelha"/>
        <w:tblW w:w="4478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031"/>
        <w:gridCol w:w="6038"/>
      </w:tblGrid>
      <w:tr w:rsidR="00805687" w:rsidRPr="001C0C56" w14:paraId="0B45601A" w14:textId="77777777" w:rsidTr="00715E38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D56B95" w14:textId="77777777" w:rsidR="00805687" w:rsidRPr="001C0C56" w:rsidRDefault="00805687" w:rsidP="00715E38">
            <w:pPr>
              <w:spacing w:before="40" w:after="40"/>
              <w:rPr>
                <w:rStyle w:val="Ttulo1Carter"/>
                <w:rFonts w:cstheme="minorHAnsi"/>
                <w:b w:val="0"/>
                <w:bCs w:val="0"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Curso</w:t>
            </w:r>
            <w:r w:rsidRPr="001C0C56">
              <w:rPr>
                <w:rStyle w:val="Ttulo1Carter"/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627060186"/>
            <w:placeholder>
              <w:docPart w:val="436B137390AD4EAEA65CD093F9425B4A"/>
            </w:placeholder>
            <w:comboBox>
              <w:listItem w:value="Escolha um item."/>
              <w:listItem w:displayText="Lic. Animação Sociocultural" w:value="Lic. Animação Sociocultural"/>
              <w:listItem w:displayText="Lic. Comunicação e Relações Públicas" w:value="Lic. Comunicação e Relações Públicas"/>
              <w:listItem w:displayText="Lic. Comunicação Multimédia" w:value="Lic. Comunicação Multimédia"/>
              <w:listItem w:displayText="Lic. Contabilidade" w:value="Lic. Contabilidade"/>
              <w:listItem w:displayText="Lic. Design de Equipamento" w:value="Lic. Design de Equipamento"/>
              <w:listItem w:displayText="Lic. Desporto" w:value="Lic. Desporto"/>
              <w:listItem w:displayText="Lic. Educação Básica" w:value="Lic. Educação Básica"/>
              <w:listItem w:displayText="Lic. Energia e Ambiente" w:value="Lic. Energia e Ambiente"/>
              <w:listItem w:displayText="Lic. Enfermagem" w:value="Lic. Enfermagem"/>
              <w:listItem w:displayText="Lic. Engenharia Civil" w:value="Lic. Engenharia Civil"/>
              <w:listItem w:displayText="Lic. Engenharia Informática" w:value="Lic. Engenharia Informática"/>
              <w:listItem w:displayText="Lic. Engenharia Topográfica" w:value="Lic. Engenharia Topográfica"/>
              <w:listItem w:displayText="Lic. Farmácia" w:value="Lic. Farmácia"/>
              <w:listItem w:displayText="Lic. Gestão" w:value="Lic. Gestão"/>
              <w:listItem w:displayText="Lic. Gestão de Recursos Humanos" w:value="Lic. Gestão de Recursos Humanos"/>
              <w:listItem w:displayText="Lic. Gestão Hoteleira" w:value="Lic. Gestão Hoteleira"/>
              <w:listItem w:displayText="Lic. Marketing" w:value="Lic. Marketing"/>
              <w:listItem w:displayText="Lic. Mecânica e Informática Industrial" w:value="Lic. Mecânica e Informática Industrial"/>
              <w:listItem w:displayText="Lic. Restauração e Catering" w:value="Lic. Restauração e Catering"/>
              <w:listItem w:displayText="Lic. Turismo e Lazer" w:value="Lic. Turismo e Lazer"/>
              <w:listItem w:displayText="Mest. Ciências Aplicadas à Saúde" w:value="Mest. Ciências Aplicadas à Saúde"/>
              <w:listItem w:displayText="Mest. Ciências do Desporto" w:value="Mest. Ciências do Desporto"/>
              <w:listItem w:displayText="Mest. Computação Móvel" w:value="Mest. Computação Móvel"/>
              <w:listItem w:displayText="Mest. Construções Civis" w:value="Mest. Construções Civis"/>
              <w:listItem w:displayText="Mest. Educação Pré-Escolar e Ensino do 1.º Ciclo do Ensino Básico" w:value="Mest. Educação Pré-Escolar e Ensino do 1.º Ciclo do Ensino Básico"/>
              <w:listItem w:displayText="Mest. Enfermagem Comunitária" w:value="Mest. Enfermagem Comunitária"/>
              <w:listItem w:displayText="Mest. Enfermagem de Saúde Infantil e Pediatria" w:value="Mest. Enfermagem de Saúde Infantil e Pediatria"/>
              <w:listItem w:displayText="Mest. Gestão" w:value="Mest. Gestão"/>
              <w:listItem w:displayText="Mest. Gestão e Sustentabilidade no Turismo" w:value="Mest. Gestão e Sustentabilidade no Turismo"/>
              <w:listItem w:displayText="Mest. Marketing e Comunicação" w:value="Mest. Marketing e Comunicação"/>
              <w:listItem w:displayText="Mest. Sistemas Integrados de Gestão" w:value="Mest. Sistemas Integrados de Gestão"/>
              <w:listItem w:displayText="CTeSP Acompanhamento de Crianças e Jovens  " w:value="CTeSP Acompanhamento de Crianças e Jovens  "/>
              <w:listItem w:displayText="CTeSP Bioanálises e Controlo  " w:value="CTeSP Bioanálises e Controlo  "/>
              <w:listItem w:displayText="CTeSP Cadastro Predial  " w:value="CTeSP Cadastro Predial  "/>
              <w:listItem w:displayText="CTeSP Cibersegurança  " w:value="CTeSP Cibersegurança  "/>
              <w:listItem w:displayText="CTeSP Comunicação Digital  " w:value="CTeSP Comunicação Digital  "/>
              <w:listItem w:displayText="CTeSP Comunicação, Protocolo e Organização de Eventos  " w:value="CTeSP Comunicação, Protocolo e Organização de Eventos  "/>
              <w:listItem w:displayText="CTeSP Construção Civil e Obras Públicas  " w:value="CTeSP Construção Civil e Obras Públicas  "/>
              <w:listItem w:displayText="CTeSP Contabilidade e Fiscalidade  " w:value="CTeSP Contabilidade e Fiscalidade  "/>
              <w:listItem w:displayText="CTeSP Cozinha e Produção Alimentar  " w:value="CTeSP Cozinha e Produção Alimentar  "/>
              <w:listItem w:displayText="CTeSP Desenvolvimento de Aplicações Informáticas  " w:value="CTeSP Desenvolvimento de Aplicações Informáticas  "/>
              <w:listItem w:displayText="CTeSP Design e Fabrico Digital  " w:value="CTeSP Design e Fabrico Digital  "/>
              <w:listItem w:displayText="CTeSP Desportos de Montanha  " w:value="CTeSP Desportos de Montanha  "/>
              <w:listItem w:displayText="CTeSP Educação e Tecnologias da Informação e Comunicação  " w:value="CTeSP Educação e Tecnologias da Informação e Comunicação  "/>
              <w:listItem w:displayText="CTeSP Energias Renováveis e Eficiência Energética  " w:value="CTeSP Energias Renováveis e Eficiência Energética  "/>
              <w:listItem w:displayText="CTeSP Gerontologia  " w:value="CTeSP Gerontologia  "/>
              <w:listItem w:displayText="CTeSP Gestão Clínica Administrativa  " w:value="CTeSP Gestão Clínica Administrativa  "/>
              <w:listItem w:displayText="CTeSP Gestão de Alojamentos Turísticos  " w:value="CTeSP Gestão de Alojamentos Turísticos  "/>
              <w:listItem w:displayText="CTeSP Gestão e Comércio Internacional  " w:value="CTeSP Gestão e Comércio Internacional  "/>
              <w:listItem w:displayText="CTeSP Gestão e Inovação de Produtos Endógenos  " w:value="CTeSP Gestão e Inovação de Produtos Endógenos  "/>
              <w:listItem w:displayText="CTeSP Indústria Automóvel  " w:value="CTeSP Indústria Automóvel  "/>
              <w:listItem w:displayText="CTeSP Infraestruturas de Cloud, Redes e Data Center" w:value="CTeSP Infraestruturas de Cloud, Redes e Data Center"/>
              <w:listItem w:displayText="CTeSP Manutenção e Reparação Automóvel  " w:value="CTeSP Manutenção e Reparação Automóvel  "/>
              <w:listItem w:displayText="CTeSP Manutenção Industrial Eletromecatrónica  " w:value="CTeSP Manutenção Industrial Eletromecatrónica  "/>
              <w:listItem w:displayText="CTeSP Metalomecânica e Fabrico Computorizado  " w:value="CTeSP Metalomecânica e Fabrico Computorizado  "/>
              <w:listItem w:displayText="CTeSP Reabilitação Energética e Conservação de Edifícios" w:value="CTeSP Reabilitação Energética e Conservação de Edifícios"/>
              <w:listItem w:displayText="CTeSP Relações Interculturais e Intervenção Social  " w:value="CTeSP Relações Interculturais e Intervenção Social  "/>
              <w:listItem w:displayText="CTeSP Repórter de Som e Imagem  " w:value="CTeSP Repórter de Som e Imagem  "/>
              <w:listItem w:displayText="CTeSP Riscos e Proteção Civil  " w:value="CTeSP Riscos e Proteção Civil  "/>
              <w:listItem w:displayText="CTeSP Testes de Software  " w:value="CTeSP Testes de Software  "/>
              <w:listItem w:displayText="CTeSP Transportes e Logistica  " w:value="CTeSP Transportes e Logistica  "/>
              <w:listItem w:displayText="CTeSP Treino Desportivo  " w:value="CTeSP Treino Desportivo  "/>
              <w:listItem w:displayText="CTeSP Turismo de Saúde e Bem-Estar  " w:value="CTeSP Turismo de Saúde e Bem-Estar  "/>
            </w:comboBox>
          </w:sdtPr>
          <w:sdtEndPr>
            <w:rPr>
              <w:rStyle w:val="Ttulo1Carter"/>
              <w:rFonts w:asciiTheme="majorHAnsi" w:eastAsiaTheme="majorEastAsia" w:hAnsiTheme="majorHAnsi"/>
              <w:b/>
              <w:bCs/>
            </w:rPr>
          </w:sdtEndPr>
          <w:sdtContent>
            <w:tc>
              <w:tcPr>
                <w:tcW w:w="3329" w:type="pct"/>
                <w:tcBorders>
                  <w:top w:val="single" w:sz="8" w:space="0" w:color="EEECE1" w:themeColor="background2"/>
                  <w:left w:val="single" w:sz="12" w:space="0" w:color="FFFFFF" w:themeColor="background1"/>
                  <w:bottom w:val="single" w:sz="8" w:space="0" w:color="EEECE1" w:themeColor="background2"/>
                  <w:right w:val="single" w:sz="8" w:space="0" w:color="FFFFFF" w:themeColor="background1"/>
                </w:tcBorders>
                <w:vAlign w:val="center"/>
              </w:tcPr>
              <w:p w14:paraId="478D1AAE" w14:textId="39F039A3" w:rsidR="00805687" w:rsidRPr="001C0C56" w:rsidRDefault="00805687" w:rsidP="00715E38">
                <w:pPr>
                  <w:spacing w:before="40" w:after="40"/>
                  <w:rPr>
                    <w:rStyle w:val="Ttulo1Carter"/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Lic. Engenharia Informática</w:t>
                </w:r>
              </w:p>
            </w:tc>
          </w:sdtContent>
        </w:sdt>
      </w:tr>
      <w:tr w:rsidR="00805687" w:rsidRPr="001C0C56" w14:paraId="62ADA1C4" w14:textId="77777777" w:rsidTr="00715E38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48595" w14:textId="77777777" w:rsidR="00805687" w:rsidRPr="001C0C56" w:rsidRDefault="00805687" w:rsidP="00715E38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Unidade curricular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13628357"/>
            <w:placeholder>
              <w:docPart w:val="368818F59D1F408DBD35295BF4B1C01E"/>
            </w:placeholder>
            <w15:appearance w15:val="hidden"/>
          </w:sdtPr>
          <w:sdtEndPr>
            <w:rPr>
              <w:rStyle w:val="Ttulo1Carter"/>
              <w:rFonts w:asciiTheme="majorHAnsi" w:eastAsiaTheme="majorEastAsia" w:hAnsiTheme="majorHAnsi"/>
              <w:b/>
              <w:bCs/>
            </w:rPr>
          </w:sdtEndPr>
          <w:sdtContent>
            <w:tc>
              <w:tcPr>
                <w:tcW w:w="3329" w:type="pct"/>
                <w:tcBorders>
                  <w:top w:val="single" w:sz="8" w:space="0" w:color="EEECE1" w:themeColor="background2"/>
                  <w:left w:val="single" w:sz="12" w:space="0" w:color="FFFFFF" w:themeColor="background1"/>
                  <w:bottom w:val="single" w:sz="8" w:space="0" w:color="EEECE1" w:themeColor="background2"/>
                  <w:right w:val="single" w:sz="8" w:space="0" w:color="FFFFFF" w:themeColor="background1"/>
                </w:tcBorders>
                <w:vAlign w:val="center"/>
              </w:tcPr>
              <w:p w14:paraId="1A05918E" w14:textId="20253B12" w:rsidR="00805687" w:rsidRPr="001C0C56" w:rsidRDefault="00973210" w:rsidP="00715E38">
                <w:pPr>
                  <w:spacing w:before="40" w:after="40"/>
                  <w:rPr>
                    <w:rStyle w:val="Ttulo1Carter"/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Engenharia de Software II</w:t>
                </w:r>
              </w:p>
            </w:tc>
          </w:sdtContent>
        </w:sdt>
      </w:tr>
      <w:tr w:rsidR="00805687" w:rsidRPr="001C0C56" w14:paraId="1F03B2E2" w14:textId="77777777" w:rsidTr="00715E38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23CA59" w14:textId="77777777" w:rsidR="00805687" w:rsidRPr="001C0C56" w:rsidRDefault="00805687" w:rsidP="00715E38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Ano letivo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42111182"/>
            <w:placeholder>
              <w:docPart w:val="BE38B5F697B54340874D3F6E659F5070"/>
            </w:placeholder>
            <w:comboBox>
              <w:listItem w:value="Escolha um item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comboBox>
          </w:sdtPr>
          <w:sdtEndPr>
            <w:rPr>
              <w:rStyle w:val="Ttulo1Carter"/>
              <w:rFonts w:asciiTheme="majorHAnsi" w:eastAsiaTheme="majorEastAsia" w:hAnsiTheme="majorHAnsi"/>
              <w:b/>
              <w:bCs/>
            </w:rPr>
          </w:sdtEndPr>
          <w:sdtContent>
            <w:tc>
              <w:tcPr>
                <w:tcW w:w="3329" w:type="pct"/>
                <w:tcBorders>
                  <w:top w:val="single" w:sz="8" w:space="0" w:color="EEECE1" w:themeColor="background2"/>
                  <w:left w:val="single" w:sz="12" w:space="0" w:color="FFFFFF" w:themeColor="background1"/>
                  <w:bottom w:val="single" w:sz="8" w:space="0" w:color="EEECE1" w:themeColor="background2"/>
                  <w:right w:val="single" w:sz="8" w:space="0" w:color="FFFFFF" w:themeColor="background1"/>
                </w:tcBorders>
                <w:vAlign w:val="center"/>
              </w:tcPr>
              <w:p w14:paraId="0A1692A0" w14:textId="59F2716A" w:rsidR="00805687" w:rsidRPr="001C0C56" w:rsidRDefault="0097766D" w:rsidP="00715E38">
                <w:pPr>
                  <w:spacing w:before="40" w:after="40"/>
                  <w:rPr>
                    <w:rStyle w:val="Ttulo1Carter"/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2022/2023</w:t>
                </w:r>
              </w:p>
            </w:tc>
          </w:sdtContent>
        </w:sdt>
      </w:tr>
      <w:tr w:rsidR="00805687" w:rsidRPr="001C0C56" w14:paraId="14D664FD" w14:textId="77777777" w:rsidTr="00715E38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248C3" w14:textId="77777777" w:rsidR="00805687" w:rsidRPr="001C0C56" w:rsidRDefault="00805687" w:rsidP="00715E38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º e nome de aluno</w:t>
            </w:r>
            <w:r w:rsidRPr="001C0C5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831097693"/>
            <w:placeholder>
              <w:docPart w:val="3D1582C39F5E442C902317589594CC5E"/>
            </w:placeholder>
            <w15:appearance w15:val="hidden"/>
          </w:sdtPr>
          <w:sdtEndPr>
            <w:rPr>
              <w:rStyle w:val="Ttulo1Carter"/>
              <w:rFonts w:asciiTheme="majorHAnsi" w:eastAsiaTheme="majorEastAsia" w:hAnsiTheme="majorHAnsi"/>
              <w:b/>
              <w:bCs/>
            </w:rPr>
          </w:sdtEndPr>
          <w:sdtContent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734205190"/>
                <w:placeholder>
                  <w:docPart w:val="31A0877219494E88A510AB42172BC707"/>
                </w:placeholder>
                <w15:appearance w15:val="hidden"/>
              </w:sdtPr>
              <w:sdtEndPr>
                <w:rPr>
                  <w:rStyle w:val="Ttulo1Carter"/>
                  <w:rFonts w:asciiTheme="majorHAnsi" w:eastAsiaTheme="majorEastAsia" w:hAnsiTheme="majorHAnsi"/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d w:val="-835149880"/>
                    <w:placeholder>
                      <w:docPart w:val="B59F41E3FCE74BFEAE609562D7B1E0FB"/>
                    </w:placeholder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>
                    <w:rPr>
                      <w:rFonts w:asciiTheme="majorHAnsi" w:eastAsiaTheme="majorEastAsia" w:hAnsiTheme="majorHAnsi"/>
                      <w:b/>
                      <w:bCs/>
                      <w:caps/>
                    </w:rPr>
                  </w:sdtEndPr>
                  <w:sdtContent>
                    <w:tc>
                      <w:tcPr>
                        <w:tcW w:w="3329" w:type="pct"/>
                        <w:tcBorders>
                          <w:top w:val="single" w:sz="8" w:space="0" w:color="EEECE1" w:themeColor="background2"/>
                          <w:left w:val="single" w:sz="12" w:space="0" w:color="FFFFFF" w:themeColor="background1"/>
                          <w:bottom w:val="single" w:sz="8" w:space="0" w:color="EEECE1" w:themeColor="background2"/>
                          <w:right w:val="single" w:sz="8" w:space="0" w:color="FFFFFF" w:themeColor="background1"/>
                        </w:tcBorders>
                        <w:vAlign w:val="center"/>
                      </w:tcPr>
                      <w:p w14:paraId="48DE57AD" w14:textId="5327BC45" w:rsidR="00805687" w:rsidRPr="001C0C56" w:rsidRDefault="00805687" w:rsidP="00715E38">
                        <w:pPr>
                          <w:spacing w:before="40" w:after="40"/>
                          <w:rPr>
                            <w:rStyle w:val="Ttulo1Carter"/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Nº1701480 Guilherme Lucas Alve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05687" w:rsidRPr="001C0C56" w14:paraId="0FDC6D0A" w14:textId="77777777" w:rsidTr="00715E38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CE8EA" w14:textId="77777777" w:rsidR="00805687" w:rsidRPr="001C0C56" w:rsidRDefault="00805687" w:rsidP="00715E38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cente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95193115"/>
            <w:placeholder>
              <w:docPart w:val="17E8E149BA5E4E848FF7340F4F6608EF"/>
            </w:placeholder>
            <w15:appearance w15:val="hidden"/>
          </w:sdtPr>
          <w:sdtEndPr>
            <w:rPr>
              <w:rStyle w:val="Ttulo1Carter"/>
              <w:rFonts w:asciiTheme="majorHAnsi" w:eastAsiaTheme="majorEastAsia" w:hAnsiTheme="majorHAnsi"/>
              <w:b/>
              <w:bCs/>
            </w:rPr>
          </w:sdtEndPr>
          <w:sdtContent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86632883"/>
                <w:placeholder>
                  <w:docPart w:val="4224527BC65B4605B8791B7F3AF8D1BE"/>
                </w:placeholder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Fonts w:asciiTheme="majorHAnsi" w:eastAsiaTheme="majorEastAsia" w:hAnsiTheme="majorHAnsi"/>
                  <w:b/>
                  <w:bCs/>
                  <w:caps/>
                </w:rPr>
              </w:sdtEndPr>
              <w:sdtContent>
                <w:tc>
                  <w:tcPr>
                    <w:tcW w:w="3329" w:type="pct"/>
                    <w:tcBorders>
                      <w:top w:val="single" w:sz="8" w:space="0" w:color="EEECE1" w:themeColor="background2"/>
                      <w:left w:val="single" w:sz="12" w:space="0" w:color="FFFFFF" w:themeColor="background1"/>
                      <w:bottom w:val="single" w:sz="8" w:space="0" w:color="EEECE1" w:themeColor="background2"/>
                      <w:right w:val="single" w:sz="8" w:space="0" w:color="FFFFFF" w:themeColor="background1"/>
                    </w:tcBorders>
                    <w:vAlign w:val="center"/>
                  </w:tcPr>
                  <w:p w14:paraId="3EB06340" w14:textId="78DA3214" w:rsidR="00805687" w:rsidRPr="001C0C56" w:rsidRDefault="00973210" w:rsidP="00715E38">
                    <w:pPr>
                      <w:spacing w:before="40" w:after="40"/>
                      <w:rPr>
                        <w:rStyle w:val="Ttulo1Carter"/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aria Clara</w:t>
                    </w:r>
                    <w:r w:rsidR="004D615D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Silveira</w:t>
                    </w:r>
                  </w:p>
                </w:tc>
              </w:sdtContent>
            </w:sdt>
          </w:sdtContent>
        </w:sdt>
      </w:tr>
      <w:tr w:rsidR="00805687" w:rsidRPr="001C0C56" w14:paraId="3FAE6538" w14:textId="77777777" w:rsidTr="00715E38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FC37F" w14:textId="77777777" w:rsidR="00805687" w:rsidRPr="001C0C56" w:rsidRDefault="00805687" w:rsidP="00715E38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Data:</w:t>
            </w:r>
          </w:p>
          <w:p w14:paraId="0D0B8EB8" w14:textId="77777777" w:rsidR="00805687" w:rsidRPr="001C0C56" w:rsidRDefault="00805687" w:rsidP="00715E3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0F6EE96F" w14:textId="77777777" w:rsidR="00805687" w:rsidRPr="001C0C56" w:rsidRDefault="00805687" w:rsidP="00715E3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2CFE10D5" w14:textId="77777777" w:rsidR="00805687" w:rsidRPr="001C0C56" w:rsidRDefault="00805687" w:rsidP="00715E3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29D87620" w14:textId="77777777" w:rsidR="00805687" w:rsidRPr="001C0C56" w:rsidRDefault="00805687" w:rsidP="00715E3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90161180"/>
            <w:placeholder>
              <w:docPart w:val="107C7DC6908047F7A877BF762D712787"/>
            </w:placeholder>
            <w:date w:fullDate="2022-09-28T00:00:00Z">
              <w:dateFormat w:val="d' de 'MMMM' de '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329" w:type="pct"/>
                <w:tcBorders>
                  <w:top w:val="single" w:sz="8" w:space="0" w:color="EEECE1" w:themeColor="background2"/>
                  <w:left w:val="single" w:sz="12" w:space="0" w:color="FFFFFF" w:themeColor="background1"/>
                  <w:bottom w:val="single" w:sz="8" w:space="0" w:color="EEECE1" w:themeColor="background2"/>
                  <w:right w:val="single" w:sz="8" w:space="0" w:color="FFFFFF" w:themeColor="background1"/>
                </w:tcBorders>
                <w:vAlign w:val="center"/>
              </w:tcPr>
              <w:p w14:paraId="70386CAF" w14:textId="782F9180" w:rsidR="00805687" w:rsidRPr="001C0C56" w:rsidRDefault="00426AC5" w:rsidP="00715E38">
                <w:pPr>
                  <w:spacing w:before="40" w:after="4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28 de setembro de 2022</w:t>
                </w:r>
              </w:p>
            </w:tc>
          </w:sdtContent>
        </w:sdt>
      </w:tr>
    </w:tbl>
    <w:p w14:paraId="3FFF3DC1" w14:textId="77777777" w:rsidR="0094585F" w:rsidRDefault="0094585F" w:rsidP="0094585F">
      <w:pPr>
        <w:rPr>
          <w:rFonts w:ascii="Garamond"/>
          <w:sz w:val="14"/>
        </w:rPr>
        <w:sectPr w:rsidR="0094585F">
          <w:type w:val="continuous"/>
          <w:pgSz w:w="11910" w:h="16840"/>
          <w:pgMar w:top="1440" w:right="98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bookmarkEnd w:id="1"/>
    <w:p w14:paraId="5E4C2EA6" w14:textId="72A28108" w:rsidR="00202994" w:rsidRDefault="00202994" w:rsidP="005E28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istem inúmeras</w:t>
      </w:r>
      <w:r w:rsidR="00AD4EFF">
        <w:rPr>
          <w:sz w:val="24"/>
          <w:szCs w:val="24"/>
        </w:rPr>
        <w:t xml:space="preserve"> aplicações</w:t>
      </w:r>
      <w:r>
        <w:rPr>
          <w:sz w:val="24"/>
          <w:szCs w:val="24"/>
        </w:rPr>
        <w:t xml:space="preserve"> no mercado</w:t>
      </w:r>
      <w:r w:rsidR="00AD4EFF">
        <w:rPr>
          <w:sz w:val="24"/>
          <w:szCs w:val="24"/>
        </w:rPr>
        <w:t xml:space="preserve"> </w:t>
      </w:r>
      <w:r>
        <w:rPr>
          <w:sz w:val="24"/>
          <w:szCs w:val="24"/>
        </w:rPr>
        <w:t>que envolvem a venda de carros. Atualmente praticamente todas as marcas de automóveis têm um website para divulgar, mostrar e vender os seus modelos</w:t>
      </w:r>
      <w:r w:rsidR="00AD4EFF">
        <w:rPr>
          <w:sz w:val="24"/>
          <w:szCs w:val="24"/>
        </w:rPr>
        <w:t xml:space="preserve">. </w:t>
      </w:r>
    </w:p>
    <w:p w14:paraId="5F3D041E" w14:textId="77777777" w:rsidR="00202994" w:rsidRDefault="00202994" w:rsidP="005E28DF">
      <w:pPr>
        <w:jc w:val="both"/>
        <w:rPr>
          <w:sz w:val="24"/>
          <w:szCs w:val="24"/>
        </w:rPr>
      </w:pPr>
    </w:p>
    <w:p w14:paraId="557B7647" w14:textId="0A0427D8" w:rsidR="00202994" w:rsidRDefault="00202994" w:rsidP="005E28DF">
      <w:pPr>
        <w:jc w:val="both"/>
        <w:rPr>
          <w:sz w:val="24"/>
          <w:szCs w:val="24"/>
        </w:rPr>
      </w:pPr>
      <w:r>
        <w:rPr>
          <w:sz w:val="24"/>
          <w:szCs w:val="24"/>
        </w:rPr>
        <w:t>Duas</w:t>
      </w:r>
      <w:r w:rsidR="00AD4EFF">
        <w:rPr>
          <w:sz w:val="24"/>
          <w:szCs w:val="24"/>
        </w:rPr>
        <w:t xml:space="preserve"> delas é o website da Mercedes Benz</w:t>
      </w:r>
      <w:sdt>
        <w:sdtPr>
          <w:rPr>
            <w:sz w:val="24"/>
            <w:szCs w:val="24"/>
          </w:rPr>
          <w:id w:val="-1005209128"/>
          <w:citation/>
        </w:sdtPr>
        <w:sdtContent>
          <w:r w:rsidR="00F31E94">
            <w:rPr>
              <w:sz w:val="24"/>
              <w:szCs w:val="24"/>
            </w:rPr>
            <w:fldChar w:fldCharType="begin"/>
          </w:r>
          <w:r w:rsidR="00F31E94">
            <w:rPr>
              <w:sz w:val="24"/>
              <w:szCs w:val="24"/>
            </w:rPr>
            <w:instrText xml:space="preserve"> CITATION Mer22 \l 2070 </w:instrText>
          </w:r>
          <w:r w:rsidR="00F31E94">
            <w:rPr>
              <w:sz w:val="24"/>
              <w:szCs w:val="24"/>
            </w:rPr>
            <w:fldChar w:fldCharType="separate"/>
          </w:r>
          <w:r w:rsidR="00F31E94">
            <w:rPr>
              <w:noProof/>
              <w:sz w:val="24"/>
              <w:szCs w:val="24"/>
            </w:rPr>
            <w:t xml:space="preserve"> </w:t>
          </w:r>
          <w:r w:rsidR="00F31E94" w:rsidRPr="00F31E94">
            <w:rPr>
              <w:noProof/>
              <w:sz w:val="24"/>
              <w:szCs w:val="24"/>
            </w:rPr>
            <w:t>[1]</w:t>
          </w:r>
          <w:r w:rsidR="00F31E94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 da BMW</w:t>
      </w:r>
      <w:sdt>
        <w:sdtPr>
          <w:rPr>
            <w:sz w:val="24"/>
            <w:szCs w:val="24"/>
          </w:rPr>
          <w:id w:val="599536536"/>
          <w:citation/>
        </w:sdtPr>
        <w:sdtContent>
          <w:r w:rsidR="00F31E94">
            <w:rPr>
              <w:sz w:val="24"/>
              <w:szCs w:val="24"/>
            </w:rPr>
            <w:fldChar w:fldCharType="begin"/>
          </w:r>
          <w:r w:rsidR="00F31E94">
            <w:rPr>
              <w:sz w:val="24"/>
              <w:szCs w:val="24"/>
            </w:rPr>
            <w:instrText xml:space="preserve">CITATION BMW22 \l 2070 </w:instrText>
          </w:r>
          <w:r w:rsidR="00F31E94">
            <w:rPr>
              <w:sz w:val="24"/>
              <w:szCs w:val="24"/>
            </w:rPr>
            <w:fldChar w:fldCharType="separate"/>
          </w:r>
          <w:r w:rsidR="00F31E94">
            <w:rPr>
              <w:noProof/>
              <w:sz w:val="24"/>
              <w:szCs w:val="24"/>
            </w:rPr>
            <w:t xml:space="preserve"> </w:t>
          </w:r>
          <w:r w:rsidR="00F31E94" w:rsidRPr="00F31E94">
            <w:rPr>
              <w:noProof/>
              <w:sz w:val="24"/>
              <w:szCs w:val="24"/>
            </w:rPr>
            <w:t>[2]</w:t>
          </w:r>
          <w:r w:rsidR="00F31E94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14:paraId="403765C5" w14:textId="77777777" w:rsidR="00202994" w:rsidRDefault="00202994" w:rsidP="005E28DF">
      <w:pPr>
        <w:jc w:val="both"/>
        <w:rPr>
          <w:sz w:val="24"/>
          <w:szCs w:val="24"/>
        </w:rPr>
      </w:pPr>
    </w:p>
    <w:p w14:paraId="3383384B" w14:textId="442E07EB" w:rsidR="00AD4EFF" w:rsidRDefault="00202994" w:rsidP="005E28DF">
      <w:pPr>
        <w:jc w:val="both"/>
        <w:rPr>
          <w:sz w:val="24"/>
          <w:szCs w:val="24"/>
        </w:rPr>
      </w:pPr>
      <w:r>
        <w:rPr>
          <w:sz w:val="24"/>
          <w:szCs w:val="24"/>
        </w:rPr>
        <w:t>O site da Merce</w:t>
      </w:r>
      <w:r w:rsidR="00F31E94">
        <w:rPr>
          <w:sz w:val="24"/>
          <w:szCs w:val="24"/>
        </w:rPr>
        <w:t>des-Benz</w:t>
      </w:r>
      <w:r w:rsidR="00AD4EFF">
        <w:rPr>
          <w:sz w:val="24"/>
          <w:szCs w:val="24"/>
        </w:rPr>
        <w:t xml:space="preserve"> </w:t>
      </w:r>
      <w:r w:rsidR="00B55979">
        <w:rPr>
          <w:sz w:val="24"/>
          <w:szCs w:val="24"/>
        </w:rPr>
        <w:t>tem as seguintes funcionalidades:</w:t>
      </w:r>
    </w:p>
    <w:p w14:paraId="3461F4CD" w14:textId="081D3E98" w:rsidR="00B55979" w:rsidRDefault="00B55979" w:rsidP="005E28DF">
      <w:pPr>
        <w:jc w:val="both"/>
        <w:rPr>
          <w:sz w:val="24"/>
          <w:szCs w:val="24"/>
        </w:rPr>
      </w:pPr>
    </w:p>
    <w:p w14:paraId="64F700D8" w14:textId="77777777" w:rsidR="00202994" w:rsidRDefault="00202994" w:rsidP="005E28DF">
      <w:pPr>
        <w:jc w:val="both"/>
        <w:rPr>
          <w:sz w:val="24"/>
          <w:szCs w:val="24"/>
        </w:rPr>
      </w:pPr>
    </w:p>
    <w:p w14:paraId="705D6474" w14:textId="72E83E13" w:rsidR="00B55979" w:rsidRDefault="00B55979" w:rsidP="00B55979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 ou criação de novo utilizador</w:t>
      </w:r>
    </w:p>
    <w:p w14:paraId="52A2566A" w14:textId="1AFA72E0" w:rsidR="00202994" w:rsidRDefault="00202994" w:rsidP="00202994">
      <w:pPr>
        <w:jc w:val="both"/>
        <w:rPr>
          <w:sz w:val="24"/>
          <w:szCs w:val="24"/>
        </w:rPr>
      </w:pPr>
    </w:p>
    <w:p w14:paraId="1515B4B3" w14:textId="77777777" w:rsidR="00202994" w:rsidRPr="00202994" w:rsidRDefault="00202994" w:rsidP="00202994">
      <w:pPr>
        <w:jc w:val="both"/>
        <w:rPr>
          <w:sz w:val="24"/>
          <w:szCs w:val="24"/>
        </w:rPr>
      </w:pPr>
    </w:p>
    <w:p w14:paraId="3AD77DC7" w14:textId="2F845011" w:rsidR="00B55979" w:rsidRDefault="00B55979" w:rsidP="00B55979">
      <w:pPr>
        <w:jc w:val="both"/>
        <w:rPr>
          <w:sz w:val="24"/>
          <w:szCs w:val="24"/>
        </w:rPr>
      </w:pPr>
    </w:p>
    <w:p w14:paraId="020073F5" w14:textId="770A7121" w:rsidR="00B55979" w:rsidRDefault="00B55979" w:rsidP="00B559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DA29AD" wp14:editId="05546739">
            <wp:extent cx="4701540" cy="2325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41" cy="233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F1D0" w14:textId="7CC1E8C7" w:rsidR="00B55979" w:rsidRDefault="00B55979" w:rsidP="00B55979">
      <w:pPr>
        <w:jc w:val="center"/>
        <w:rPr>
          <w:sz w:val="24"/>
          <w:szCs w:val="24"/>
        </w:rPr>
      </w:pPr>
    </w:p>
    <w:p w14:paraId="360C0B83" w14:textId="072265C1" w:rsidR="00202994" w:rsidRDefault="00202994" w:rsidP="00B55979">
      <w:pPr>
        <w:jc w:val="center"/>
        <w:rPr>
          <w:sz w:val="24"/>
          <w:szCs w:val="24"/>
        </w:rPr>
      </w:pPr>
    </w:p>
    <w:p w14:paraId="4DA64354" w14:textId="77777777" w:rsidR="00202994" w:rsidRDefault="00202994" w:rsidP="00B55979">
      <w:pPr>
        <w:jc w:val="center"/>
        <w:rPr>
          <w:sz w:val="24"/>
          <w:szCs w:val="24"/>
        </w:rPr>
      </w:pPr>
    </w:p>
    <w:p w14:paraId="7274748D" w14:textId="78A8469F" w:rsidR="00B55979" w:rsidRDefault="00B55979" w:rsidP="00B55979">
      <w:pPr>
        <w:jc w:val="center"/>
        <w:rPr>
          <w:sz w:val="24"/>
          <w:szCs w:val="24"/>
        </w:rPr>
      </w:pPr>
    </w:p>
    <w:p w14:paraId="6AAA3646" w14:textId="7CF1AE4D" w:rsidR="00B55979" w:rsidRDefault="00B55979" w:rsidP="00B55979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Visualização e </w:t>
      </w:r>
      <w:r w:rsidR="002244E6">
        <w:rPr>
          <w:sz w:val="24"/>
          <w:szCs w:val="24"/>
        </w:rPr>
        <w:t>especificação dos</w:t>
      </w:r>
      <w:r>
        <w:rPr>
          <w:sz w:val="24"/>
          <w:szCs w:val="24"/>
        </w:rPr>
        <w:t xml:space="preserve"> diferentes modelos da marca</w:t>
      </w:r>
    </w:p>
    <w:p w14:paraId="38B091AB" w14:textId="77777777" w:rsidR="00B55979" w:rsidRDefault="00B55979" w:rsidP="00B55979">
      <w:pPr>
        <w:pStyle w:val="PargrafodaLista"/>
        <w:ind w:left="720" w:firstLine="0"/>
        <w:rPr>
          <w:sz w:val="24"/>
          <w:szCs w:val="24"/>
        </w:rPr>
      </w:pPr>
    </w:p>
    <w:p w14:paraId="2F548B4F" w14:textId="6D0030CF" w:rsidR="00B55979" w:rsidRDefault="00B55979" w:rsidP="00B55979">
      <w:pPr>
        <w:rPr>
          <w:sz w:val="24"/>
          <w:szCs w:val="24"/>
        </w:rPr>
      </w:pPr>
    </w:p>
    <w:p w14:paraId="3B5D77E0" w14:textId="68D13232" w:rsidR="00B55979" w:rsidRDefault="00B55979" w:rsidP="00B55979">
      <w:pPr>
        <w:jc w:val="center"/>
        <w:rPr>
          <w:sz w:val="24"/>
          <w:szCs w:val="24"/>
        </w:rPr>
      </w:pPr>
      <w:r w:rsidRPr="00B55979">
        <w:rPr>
          <w:noProof/>
          <w:sz w:val="24"/>
          <w:szCs w:val="24"/>
        </w:rPr>
        <w:drawing>
          <wp:inline distT="0" distB="0" distL="0" distR="0" wp14:anchorId="4F782BA8" wp14:editId="1DAFA99B">
            <wp:extent cx="3694430" cy="27053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345" cy="27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A9A4" w14:textId="089BCDA0" w:rsidR="00B55979" w:rsidRDefault="00B55979" w:rsidP="00B55979">
      <w:pPr>
        <w:jc w:val="center"/>
        <w:rPr>
          <w:sz w:val="24"/>
          <w:szCs w:val="24"/>
        </w:rPr>
      </w:pPr>
    </w:p>
    <w:p w14:paraId="5C2C2CD2" w14:textId="25C048E3" w:rsidR="00B55979" w:rsidRDefault="00B55979" w:rsidP="00B55979">
      <w:pPr>
        <w:jc w:val="center"/>
        <w:rPr>
          <w:sz w:val="24"/>
          <w:szCs w:val="24"/>
        </w:rPr>
      </w:pPr>
    </w:p>
    <w:p w14:paraId="1399A35F" w14:textId="77777777" w:rsidR="00202994" w:rsidRDefault="00202994" w:rsidP="00F31E94">
      <w:pPr>
        <w:rPr>
          <w:sz w:val="24"/>
          <w:szCs w:val="24"/>
        </w:rPr>
      </w:pPr>
    </w:p>
    <w:p w14:paraId="393C3A1B" w14:textId="568DEEA8" w:rsidR="00B55979" w:rsidRDefault="00B55979" w:rsidP="00B55979">
      <w:pPr>
        <w:jc w:val="center"/>
        <w:rPr>
          <w:sz w:val="24"/>
          <w:szCs w:val="24"/>
        </w:rPr>
      </w:pPr>
    </w:p>
    <w:p w14:paraId="1E097C7F" w14:textId="72BFEFF7" w:rsidR="00B55979" w:rsidRDefault="00B55979" w:rsidP="00B55979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isualização 3D dos diferentes modelos da marca</w:t>
      </w:r>
    </w:p>
    <w:p w14:paraId="4865DA74" w14:textId="77777777" w:rsidR="001C7798" w:rsidRPr="001C7798" w:rsidRDefault="001C7798" w:rsidP="001C7798">
      <w:pPr>
        <w:rPr>
          <w:sz w:val="24"/>
          <w:szCs w:val="24"/>
        </w:rPr>
      </w:pPr>
    </w:p>
    <w:p w14:paraId="265C55CC" w14:textId="7BC2DF68" w:rsidR="00B55979" w:rsidRDefault="00B55979" w:rsidP="00B55979">
      <w:pPr>
        <w:rPr>
          <w:sz w:val="24"/>
          <w:szCs w:val="24"/>
        </w:rPr>
      </w:pPr>
    </w:p>
    <w:p w14:paraId="7E01972F" w14:textId="0DD3202D" w:rsidR="00B55979" w:rsidRDefault="00B55979" w:rsidP="00B55979">
      <w:pPr>
        <w:jc w:val="center"/>
        <w:rPr>
          <w:sz w:val="24"/>
          <w:szCs w:val="24"/>
        </w:rPr>
      </w:pPr>
      <w:r w:rsidRPr="00B55979">
        <w:rPr>
          <w:noProof/>
          <w:sz w:val="24"/>
          <w:szCs w:val="24"/>
        </w:rPr>
        <w:drawing>
          <wp:inline distT="0" distB="0" distL="0" distR="0" wp14:anchorId="1A610F09" wp14:editId="6BF0BEC3">
            <wp:extent cx="5187738" cy="35183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014" cy="3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006" w14:textId="77777777" w:rsidR="001C7798" w:rsidRDefault="001C7798" w:rsidP="00B55979">
      <w:pPr>
        <w:jc w:val="center"/>
        <w:rPr>
          <w:sz w:val="24"/>
          <w:szCs w:val="24"/>
        </w:rPr>
      </w:pPr>
    </w:p>
    <w:p w14:paraId="11A249E5" w14:textId="19F9A2B2" w:rsidR="00B55979" w:rsidRDefault="00B55979" w:rsidP="00B55979">
      <w:pPr>
        <w:jc w:val="center"/>
        <w:rPr>
          <w:sz w:val="24"/>
          <w:szCs w:val="24"/>
        </w:rPr>
      </w:pPr>
    </w:p>
    <w:p w14:paraId="18E34B9A" w14:textId="0DBA82A1" w:rsidR="00B55979" w:rsidRDefault="00B55979" w:rsidP="00B55979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olicitação de compra de um carro da marca</w:t>
      </w:r>
    </w:p>
    <w:p w14:paraId="47321F33" w14:textId="77777777" w:rsidR="001C7798" w:rsidRDefault="001C7798" w:rsidP="001C7798">
      <w:pPr>
        <w:pStyle w:val="PargrafodaLista"/>
        <w:ind w:left="720" w:firstLine="0"/>
        <w:rPr>
          <w:sz w:val="24"/>
          <w:szCs w:val="24"/>
        </w:rPr>
      </w:pPr>
    </w:p>
    <w:p w14:paraId="28894E18" w14:textId="77777777" w:rsidR="00B55979" w:rsidRDefault="00B55979" w:rsidP="00B55979">
      <w:pPr>
        <w:pStyle w:val="PargrafodaLista"/>
        <w:ind w:left="720" w:firstLine="0"/>
        <w:rPr>
          <w:sz w:val="24"/>
          <w:szCs w:val="24"/>
        </w:rPr>
      </w:pPr>
    </w:p>
    <w:p w14:paraId="69F9A140" w14:textId="794D0282" w:rsidR="00B55979" w:rsidRDefault="00B55979" w:rsidP="00B55979">
      <w:pPr>
        <w:rPr>
          <w:sz w:val="24"/>
          <w:szCs w:val="24"/>
        </w:rPr>
      </w:pPr>
    </w:p>
    <w:p w14:paraId="1A664072" w14:textId="3A4C0FEB" w:rsidR="00B55979" w:rsidRDefault="00B55979" w:rsidP="00B55979">
      <w:pPr>
        <w:jc w:val="center"/>
        <w:rPr>
          <w:sz w:val="24"/>
          <w:szCs w:val="24"/>
        </w:rPr>
      </w:pPr>
      <w:r w:rsidRPr="00B55979">
        <w:rPr>
          <w:noProof/>
          <w:sz w:val="24"/>
          <w:szCs w:val="24"/>
        </w:rPr>
        <w:drawing>
          <wp:inline distT="0" distB="0" distL="0" distR="0" wp14:anchorId="49139D92" wp14:editId="3F1B19D3">
            <wp:extent cx="6083237" cy="25738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0075" cy="25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321" w14:textId="44529B9B" w:rsidR="002244E6" w:rsidRDefault="002244E6" w:rsidP="00B55979">
      <w:pPr>
        <w:jc w:val="center"/>
        <w:rPr>
          <w:sz w:val="24"/>
          <w:szCs w:val="24"/>
        </w:rPr>
      </w:pPr>
    </w:p>
    <w:p w14:paraId="3028580F" w14:textId="16C70D9F" w:rsidR="001C7798" w:rsidRDefault="001C7798" w:rsidP="00B55979">
      <w:pPr>
        <w:jc w:val="center"/>
        <w:rPr>
          <w:sz w:val="24"/>
          <w:szCs w:val="24"/>
        </w:rPr>
      </w:pPr>
    </w:p>
    <w:p w14:paraId="6D623BE4" w14:textId="6CA07D55" w:rsidR="001C7798" w:rsidRDefault="001C7798" w:rsidP="00B55979">
      <w:pPr>
        <w:jc w:val="center"/>
        <w:rPr>
          <w:sz w:val="24"/>
          <w:szCs w:val="24"/>
        </w:rPr>
      </w:pPr>
    </w:p>
    <w:p w14:paraId="63F5081C" w14:textId="4A44F91B" w:rsidR="001C7798" w:rsidRDefault="001C7798" w:rsidP="00B55979">
      <w:pPr>
        <w:jc w:val="center"/>
        <w:rPr>
          <w:sz w:val="24"/>
          <w:szCs w:val="24"/>
        </w:rPr>
      </w:pPr>
    </w:p>
    <w:p w14:paraId="53155FF7" w14:textId="760F7ACB" w:rsidR="001C7798" w:rsidRDefault="001C7798" w:rsidP="00B55979">
      <w:pPr>
        <w:jc w:val="center"/>
        <w:rPr>
          <w:sz w:val="24"/>
          <w:szCs w:val="24"/>
        </w:rPr>
      </w:pPr>
    </w:p>
    <w:p w14:paraId="4AE6A572" w14:textId="0D65EF3E" w:rsidR="001C7798" w:rsidRDefault="001C7798" w:rsidP="00B55979">
      <w:pPr>
        <w:jc w:val="center"/>
        <w:rPr>
          <w:sz w:val="24"/>
          <w:szCs w:val="24"/>
        </w:rPr>
      </w:pPr>
    </w:p>
    <w:p w14:paraId="1A86ADDF" w14:textId="3BC8F8B0" w:rsidR="002244E6" w:rsidRDefault="002244E6" w:rsidP="00B55979">
      <w:pPr>
        <w:jc w:val="center"/>
        <w:rPr>
          <w:sz w:val="24"/>
          <w:szCs w:val="24"/>
        </w:rPr>
      </w:pPr>
    </w:p>
    <w:p w14:paraId="0147DB7B" w14:textId="281F34BF" w:rsidR="001C7798" w:rsidRDefault="001C7798" w:rsidP="001C7798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onfiguração de extras de todos os modelos da marca</w:t>
      </w:r>
    </w:p>
    <w:p w14:paraId="50375DE6" w14:textId="7E6FA4B4" w:rsidR="001C7798" w:rsidRDefault="001C7798" w:rsidP="001C7798">
      <w:pPr>
        <w:rPr>
          <w:sz w:val="24"/>
          <w:szCs w:val="24"/>
        </w:rPr>
      </w:pPr>
    </w:p>
    <w:p w14:paraId="1C0E7C36" w14:textId="77777777" w:rsidR="001C7798" w:rsidRPr="001C7798" w:rsidRDefault="001C7798" w:rsidP="001C7798">
      <w:pPr>
        <w:rPr>
          <w:sz w:val="24"/>
          <w:szCs w:val="24"/>
        </w:rPr>
      </w:pPr>
    </w:p>
    <w:p w14:paraId="58D24441" w14:textId="396FEE52" w:rsidR="001C7798" w:rsidRDefault="001C7798" w:rsidP="001C7798">
      <w:pPr>
        <w:jc w:val="center"/>
        <w:rPr>
          <w:sz w:val="24"/>
          <w:szCs w:val="24"/>
        </w:rPr>
      </w:pPr>
      <w:r w:rsidRPr="001C7798">
        <w:rPr>
          <w:noProof/>
          <w:sz w:val="24"/>
          <w:szCs w:val="24"/>
        </w:rPr>
        <w:drawing>
          <wp:inline distT="0" distB="0" distL="0" distR="0" wp14:anchorId="3BB848F4" wp14:editId="6589B9F6">
            <wp:extent cx="6123116" cy="28786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0944" cy="28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939" w14:textId="799B037B" w:rsidR="001C7798" w:rsidRDefault="001C7798" w:rsidP="001C7798">
      <w:pPr>
        <w:jc w:val="center"/>
        <w:rPr>
          <w:sz w:val="24"/>
          <w:szCs w:val="24"/>
        </w:rPr>
      </w:pPr>
    </w:p>
    <w:p w14:paraId="4AE1733A" w14:textId="77777777" w:rsidR="001C7798" w:rsidRDefault="001C7798" w:rsidP="001C7798">
      <w:pPr>
        <w:jc w:val="center"/>
        <w:rPr>
          <w:sz w:val="24"/>
          <w:szCs w:val="24"/>
        </w:rPr>
      </w:pPr>
    </w:p>
    <w:p w14:paraId="0C279898" w14:textId="6615A9C7" w:rsidR="001C7798" w:rsidRDefault="001C7798" w:rsidP="001C7798">
      <w:pPr>
        <w:jc w:val="center"/>
        <w:rPr>
          <w:sz w:val="24"/>
          <w:szCs w:val="24"/>
        </w:rPr>
      </w:pPr>
    </w:p>
    <w:p w14:paraId="0BDE0BA5" w14:textId="7B523257" w:rsidR="001C7798" w:rsidRDefault="001C7798" w:rsidP="001C7798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iferentes funcionalidades para financiamento/Serviço/Reparação de um carro da marca</w:t>
      </w:r>
    </w:p>
    <w:p w14:paraId="1B623EC0" w14:textId="77777777" w:rsidR="001C7798" w:rsidRPr="001C7798" w:rsidRDefault="001C7798" w:rsidP="001C7798">
      <w:pPr>
        <w:rPr>
          <w:sz w:val="24"/>
          <w:szCs w:val="24"/>
        </w:rPr>
      </w:pPr>
    </w:p>
    <w:p w14:paraId="607180F2" w14:textId="77777777" w:rsidR="001C7798" w:rsidRDefault="001C7798" w:rsidP="001C7798">
      <w:pPr>
        <w:rPr>
          <w:sz w:val="24"/>
          <w:szCs w:val="24"/>
        </w:rPr>
      </w:pPr>
    </w:p>
    <w:p w14:paraId="002E2849" w14:textId="34F28AD4" w:rsidR="00202994" w:rsidRDefault="001C7798" w:rsidP="00202994">
      <w:pPr>
        <w:jc w:val="center"/>
        <w:rPr>
          <w:sz w:val="24"/>
          <w:szCs w:val="24"/>
        </w:rPr>
      </w:pPr>
      <w:r w:rsidRPr="002244E6">
        <w:rPr>
          <w:noProof/>
          <w:sz w:val="24"/>
          <w:szCs w:val="24"/>
        </w:rPr>
        <w:drawing>
          <wp:inline distT="0" distB="0" distL="0" distR="0" wp14:anchorId="3CF6C953" wp14:editId="7FC31D91">
            <wp:extent cx="4510314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72" cy="36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B34B" w14:textId="301F1AA4" w:rsidR="00F31E94" w:rsidRDefault="00F31E94" w:rsidP="00202994">
      <w:pPr>
        <w:jc w:val="center"/>
        <w:rPr>
          <w:sz w:val="24"/>
          <w:szCs w:val="24"/>
        </w:rPr>
      </w:pPr>
    </w:p>
    <w:p w14:paraId="344DC99D" w14:textId="273C632E" w:rsidR="00F31E94" w:rsidRDefault="00F31E94" w:rsidP="00202994">
      <w:pPr>
        <w:jc w:val="center"/>
        <w:rPr>
          <w:sz w:val="24"/>
          <w:szCs w:val="24"/>
        </w:rPr>
      </w:pPr>
    </w:p>
    <w:p w14:paraId="52B598B4" w14:textId="6B6F8B05" w:rsidR="00F31E94" w:rsidRDefault="00F31E94" w:rsidP="00202994">
      <w:pPr>
        <w:jc w:val="center"/>
        <w:rPr>
          <w:sz w:val="24"/>
          <w:szCs w:val="24"/>
        </w:rPr>
      </w:pPr>
    </w:p>
    <w:p w14:paraId="31354204" w14:textId="77777777" w:rsidR="00F31E94" w:rsidRPr="00202994" w:rsidRDefault="00F31E94" w:rsidP="00202994">
      <w:pPr>
        <w:jc w:val="center"/>
        <w:rPr>
          <w:sz w:val="24"/>
          <w:szCs w:val="24"/>
        </w:rPr>
      </w:pPr>
    </w:p>
    <w:p w14:paraId="002A1DEE" w14:textId="20B5BBBF" w:rsidR="00F31E94" w:rsidRDefault="00F31E94" w:rsidP="00F31E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site da </w:t>
      </w:r>
      <w:r>
        <w:rPr>
          <w:sz w:val="24"/>
          <w:szCs w:val="24"/>
        </w:rPr>
        <w:t>BMW</w:t>
      </w:r>
      <w:r>
        <w:rPr>
          <w:sz w:val="24"/>
          <w:szCs w:val="24"/>
        </w:rPr>
        <w:t xml:space="preserve"> tem as seguintes funcionalidades:</w:t>
      </w:r>
    </w:p>
    <w:p w14:paraId="6ACAEEF4" w14:textId="77777777" w:rsidR="00F31E94" w:rsidRDefault="00F31E94" w:rsidP="00F31E94">
      <w:pPr>
        <w:jc w:val="both"/>
        <w:rPr>
          <w:sz w:val="24"/>
          <w:szCs w:val="24"/>
        </w:rPr>
      </w:pPr>
    </w:p>
    <w:p w14:paraId="063DE907" w14:textId="77777777" w:rsidR="00F31E94" w:rsidRDefault="00F31E94" w:rsidP="00F31E94">
      <w:pPr>
        <w:jc w:val="both"/>
        <w:rPr>
          <w:sz w:val="24"/>
          <w:szCs w:val="24"/>
        </w:rPr>
      </w:pPr>
    </w:p>
    <w:p w14:paraId="10216014" w14:textId="77777777" w:rsidR="00F31E94" w:rsidRDefault="00F31E94" w:rsidP="00F31E94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 ou criação de novo utilizador</w:t>
      </w:r>
    </w:p>
    <w:p w14:paraId="1C2689B6" w14:textId="1D9A0403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898A6DB" w14:textId="77777777" w:rsidR="006D7829" w:rsidRDefault="006D7829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03B8E65" w14:textId="6974893B" w:rsidR="00F31E94" w:rsidRDefault="006D7829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  <w:r w:rsidRPr="006D7829"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  <w:drawing>
          <wp:inline distT="0" distB="0" distL="0" distR="0" wp14:anchorId="36C19C90" wp14:editId="308A42AF">
            <wp:extent cx="5963241" cy="2542952"/>
            <wp:effectExtent l="0" t="0" r="0" b="0"/>
            <wp:docPr id="8" name="Imagem 8" descr="Uma imagem com texto, ru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ru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8004" cy="25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309B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63DBE982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49A2523" w14:textId="77777777" w:rsidR="006D7829" w:rsidRDefault="006D7829" w:rsidP="006D7829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isualização e especificação dos diferentes modelos da marca</w:t>
      </w:r>
    </w:p>
    <w:p w14:paraId="5E54563D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7956E15" w14:textId="6D91CA23" w:rsidR="00F31E94" w:rsidRDefault="006D7829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  <w:r w:rsidRPr="006D7829"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  <w:drawing>
          <wp:inline distT="0" distB="0" distL="0" distR="0" wp14:anchorId="0D048A84" wp14:editId="7B1D889A">
            <wp:extent cx="5197696" cy="3277014"/>
            <wp:effectExtent l="0" t="0" r="0" b="0"/>
            <wp:docPr id="9" name="Imagem 9" descr="Uma imagem com texto, car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arr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531" cy="32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238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85CAE93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1B07EC9A" w14:textId="77777777" w:rsidR="006D7829" w:rsidRDefault="006D7829" w:rsidP="006D7829">
      <w:pPr>
        <w:jc w:val="center"/>
        <w:rPr>
          <w:sz w:val="24"/>
          <w:szCs w:val="24"/>
        </w:rPr>
      </w:pPr>
    </w:p>
    <w:p w14:paraId="1A0C9E79" w14:textId="77777777" w:rsidR="006D7829" w:rsidRDefault="006D7829" w:rsidP="006D7829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isualização 3D dos diferentes modelos da marca</w:t>
      </w:r>
    </w:p>
    <w:p w14:paraId="2442AD1C" w14:textId="71284938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18DCB34" w14:textId="1E037858" w:rsidR="006D7829" w:rsidRDefault="006D7829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  <w:r w:rsidRPr="006D7829"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  <w:drawing>
          <wp:inline distT="0" distB="0" distL="0" distR="0" wp14:anchorId="062C9333" wp14:editId="63233878">
            <wp:extent cx="5537938" cy="3269116"/>
            <wp:effectExtent l="0" t="0" r="0" b="0"/>
            <wp:docPr id="10" name="Imagem 10" descr="Uma imagem com texto, dispositivo, painel de contr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dispositivo, painel de control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48" cy="32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8FA1" w14:textId="3C5F3CDA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2CAE3876" w14:textId="77777777" w:rsidR="006D7829" w:rsidRDefault="006D7829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6D143C6E" w14:textId="77777777" w:rsidR="006D7829" w:rsidRDefault="006D7829" w:rsidP="006D7829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olicitação de compra de um carro da marca</w:t>
      </w:r>
    </w:p>
    <w:p w14:paraId="0BE50C44" w14:textId="57BDDC08" w:rsidR="006D7829" w:rsidRDefault="006D7829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29AF0915" w14:textId="77777777" w:rsidR="004F1A73" w:rsidRDefault="004F1A73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3C9641B" w14:textId="37974D2B" w:rsidR="00F31E94" w:rsidRDefault="004F1A73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  <w:r w:rsidRPr="004F1A73"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  <w:drawing>
          <wp:inline distT="0" distB="0" distL="0" distR="0" wp14:anchorId="42784536" wp14:editId="7BC53637">
            <wp:extent cx="5686794" cy="25375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451" cy="25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77E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6232CB08" w14:textId="1299A23A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13CC3010" w14:textId="0377F85B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2C7F67B8" w14:textId="77777777" w:rsidR="004F1A73" w:rsidRDefault="004F1A73" w:rsidP="004F1A73">
      <w:pPr>
        <w:pStyle w:val="Corpodetexto"/>
      </w:pPr>
    </w:p>
    <w:p w14:paraId="21569B89" w14:textId="77777777" w:rsidR="004F1A73" w:rsidRDefault="004F1A73" w:rsidP="004F1A73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onfiguração de extras de todos os modelos da marca</w:t>
      </w:r>
    </w:p>
    <w:p w14:paraId="47FA6E55" w14:textId="77777777" w:rsidR="00F31E94" w:rsidRDefault="00F31E94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3671D8D4" w14:textId="76649119" w:rsidR="00F31E94" w:rsidRDefault="004F1A73" w:rsidP="004F1A73">
      <w:pPr>
        <w:pStyle w:val="Corpodetexto"/>
        <w:jc w:val="center"/>
      </w:pPr>
      <w:r w:rsidRPr="004F1A73">
        <w:drawing>
          <wp:inline distT="0" distB="0" distL="0" distR="0" wp14:anchorId="0B1F6BD7" wp14:editId="0EDCEE4B">
            <wp:extent cx="2806995" cy="4181744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620" cy="42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4D2" w14:textId="73F75C4F" w:rsidR="00F31E94" w:rsidRDefault="00F31E94" w:rsidP="004F1A73">
      <w:pPr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70208350" w14:textId="0E270AEE" w:rsidR="004F1A73" w:rsidRDefault="004F1A73" w:rsidP="004F1A73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iferentes funcionalidades para financiamento/Se</w:t>
      </w:r>
      <w:r>
        <w:rPr>
          <w:sz w:val="24"/>
          <w:szCs w:val="24"/>
        </w:rPr>
        <w:t>guros</w:t>
      </w:r>
      <w:r>
        <w:rPr>
          <w:sz w:val="24"/>
          <w:szCs w:val="24"/>
        </w:rPr>
        <w:t>/Reparação de um carro da marca</w:t>
      </w:r>
    </w:p>
    <w:p w14:paraId="739D4020" w14:textId="2A5A8129" w:rsidR="004F1A73" w:rsidRDefault="004F1A73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6D19C75A" w14:textId="1101B026" w:rsidR="004F1A73" w:rsidRDefault="004F1A73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08CF5D60" w14:textId="728140BC" w:rsidR="004F1A73" w:rsidRDefault="004F1A73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D0D0D"/>
          <w:sz w:val="44"/>
          <w:szCs w:val="44"/>
        </w:rPr>
        <w:drawing>
          <wp:inline distT="0" distB="0" distL="0" distR="0" wp14:anchorId="775DAD27" wp14:editId="0FC79756">
            <wp:extent cx="5730949" cy="24340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63" cy="24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5698" w14:textId="0B63FBE9" w:rsidR="004F1A73" w:rsidRDefault="004F1A73" w:rsidP="00202994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2D8270B2" w14:textId="77777777" w:rsidR="00F31E94" w:rsidRDefault="00F31E94" w:rsidP="006D7829">
      <w:pPr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p w14:paraId="6DEB9CC9" w14:textId="305E5227" w:rsidR="00202994" w:rsidRDefault="00202994" w:rsidP="0020299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  <w:lastRenderedPageBreak/>
        <w:t xml:space="preserve">Funcionalidades de aplicações semelhantes na venda de automóveis </w:t>
      </w:r>
    </w:p>
    <w:p w14:paraId="02EAAA55" w14:textId="77777777" w:rsidR="00202994" w:rsidRDefault="00202994" w:rsidP="00202994">
      <w:pPr>
        <w:jc w:val="both"/>
        <w:rPr>
          <w:sz w:val="24"/>
          <w:szCs w:val="24"/>
        </w:rPr>
      </w:pPr>
    </w:p>
    <w:p w14:paraId="7F953426" w14:textId="77777777" w:rsidR="00202994" w:rsidRDefault="00202994" w:rsidP="00202994">
      <w:pPr>
        <w:jc w:val="both"/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080"/>
        <w:gridCol w:w="1567"/>
      </w:tblGrid>
      <w:tr w:rsidR="00202994" w14:paraId="21B72B89" w14:textId="77777777" w:rsidTr="002B71BE">
        <w:tc>
          <w:tcPr>
            <w:tcW w:w="5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FE9BA2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idad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A549C7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-Benz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B0C2C69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W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D109F2C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ção</w:t>
            </w:r>
          </w:p>
        </w:tc>
      </w:tr>
      <w:tr w:rsidR="00202994" w14:paraId="07A46806" w14:textId="77777777" w:rsidTr="002B71BE">
        <w:tc>
          <w:tcPr>
            <w:tcW w:w="54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0DE45D" w14:textId="142E9C72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2EFE831A" w14:textId="77777777" w:rsidR="00202994" w:rsidRPr="00F03646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4F84293" w14:textId="77777777" w:rsidR="00202994" w:rsidRPr="00F03646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31F0234" w14:textId="77777777" w:rsidR="00202994" w:rsidRPr="00F03646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im</w:t>
            </w:r>
          </w:p>
        </w:tc>
      </w:tr>
      <w:tr w:rsidR="00202994" w14:paraId="1C5F1BC4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376DA5" w14:textId="77777777" w:rsidR="00202994" w:rsidRDefault="00202994" w:rsidP="002B71BE">
            <w:pPr>
              <w:rPr>
                <w:sz w:val="24"/>
                <w:szCs w:val="24"/>
              </w:rPr>
            </w:pPr>
            <w:r w:rsidRPr="00F03646">
              <w:rPr>
                <w:sz w:val="24"/>
                <w:szCs w:val="24"/>
              </w:rPr>
              <w:t>Visualização e especificação dos modelos da mar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E762702" w14:textId="77777777" w:rsidR="00202994" w:rsidRPr="00F03646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5C37049" w14:textId="77777777" w:rsidR="00202994" w:rsidRPr="00F03646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5B78465" w14:textId="77777777" w:rsidR="00202994" w:rsidRPr="00F03646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im</w:t>
            </w:r>
          </w:p>
        </w:tc>
      </w:tr>
      <w:tr w:rsidR="00202994" w14:paraId="0CD14FEE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B8F876" w14:textId="77777777" w:rsidR="00202994" w:rsidRDefault="00202994" w:rsidP="002B71BE">
            <w:pPr>
              <w:rPr>
                <w:sz w:val="24"/>
                <w:szCs w:val="24"/>
              </w:rPr>
            </w:pPr>
            <w:r w:rsidRPr="00F03646">
              <w:rPr>
                <w:sz w:val="24"/>
                <w:szCs w:val="24"/>
              </w:rPr>
              <w:t>Visualização 3D dos diferentes modelos da mar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E207A91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F0AF341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222D1A5" w14:textId="77777777" w:rsidR="00202994" w:rsidRPr="00202994" w:rsidRDefault="00202994" w:rsidP="002B71BE">
            <w:pPr>
              <w:jc w:val="center"/>
              <w:rPr>
                <w:color w:val="FF0000"/>
                <w:sz w:val="24"/>
                <w:szCs w:val="24"/>
              </w:rPr>
            </w:pPr>
            <w:r w:rsidRPr="00202994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7C20E3AC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F41EA6" w14:textId="77777777" w:rsidR="00202994" w:rsidRDefault="00202994" w:rsidP="002B71BE">
            <w:pPr>
              <w:rPr>
                <w:sz w:val="24"/>
                <w:szCs w:val="24"/>
              </w:rPr>
            </w:pPr>
            <w:r w:rsidRPr="00A32E2F">
              <w:rPr>
                <w:sz w:val="24"/>
                <w:szCs w:val="24"/>
              </w:rPr>
              <w:t>Solicitação de compra de um carro da mar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448B830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4CED796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E3180A3" w14:textId="77777777" w:rsidR="00202994" w:rsidRPr="00E154B5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E154B5">
              <w:rPr>
                <w:color w:val="00B050"/>
                <w:sz w:val="24"/>
                <w:szCs w:val="24"/>
              </w:rPr>
              <w:t>Sim</w:t>
            </w:r>
          </w:p>
        </w:tc>
      </w:tr>
      <w:tr w:rsidR="00202994" w14:paraId="45EB82DF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CB446F" w14:textId="77777777" w:rsidR="00202994" w:rsidRDefault="00202994" w:rsidP="002B71BE">
            <w:pPr>
              <w:rPr>
                <w:sz w:val="24"/>
                <w:szCs w:val="24"/>
              </w:rPr>
            </w:pPr>
            <w:r w:rsidRPr="00A32E2F">
              <w:rPr>
                <w:sz w:val="24"/>
                <w:szCs w:val="24"/>
              </w:rPr>
              <w:t>Configuração de extras de todos os modelos da mar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50D0F0B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1070617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5818C2E" w14:textId="77777777" w:rsidR="00202994" w:rsidRPr="00202994" w:rsidRDefault="00202994" w:rsidP="002B71BE">
            <w:pPr>
              <w:jc w:val="center"/>
              <w:rPr>
                <w:color w:val="FF0000"/>
                <w:sz w:val="24"/>
                <w:szCs w:val="24"/>
              </w:rPr>
            </w:pPr>
            <w:r w:rsidRPr="00202994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06DB6900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088DC2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ção da tecnologia e mobilidade elétrica da mar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E334922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089685B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2753E15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202994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245F54A7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57CF69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ha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5BCC1A5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55D89E5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07FDD72" w14:textId="77777777" w:rsidR="00202994" w:rsidRPr="00E154B5" w:rsidRDefault="00202994" w:rsidP="002B71BE">
            <w:pPr>
              <w:jc w:val="center"/>
              <w:rPr>
                <w:color w:val="F79646" w:themeColor="accent6"/>
                <w:sz w:val="24"/>
                <w:szCs w:val="24"/>
              </w:rPr>
            </w:pPr>
            <w:r w:rsidRPr="00E154B5">
              <w:rPr>
                <w:color w:val="F79646" w:themeColor="accent6"/>
                <w:sz w:val="24"/>
                <w:szCs w:val="24"/>
              </w:rPr>
              <w:t>Talvez</w:t>
            </w:r>
          </w:p>
        </w:tc>
      </w:tr>
      <w:tr w:rsidR="00202994" w14:paraId="6365D2B8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3F5644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ment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0DD7979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B89D9B8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2723B9D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202994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10B3D5D4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51D122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ção de usados da marc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1D0DB98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48532AF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4F61C99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202994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245663F2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1EDAFD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0C405DB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B219C9E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3822F1E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E154B5">
              <w:rPr>
                <w:color w:val="F79646" w:themeColor="accent6"/>
                <w:sz w:val="24"/>
                <w:szCs w:val="24"/>
              </w:rPr>
              <w:t>Talvez</w:t>
            </w:r>
          </w:p>
        </w:tc>
      </w:tr>
      <w:tr w:rsidR="00202994" w14:paraId="466750B5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4510C9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damento de reparação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1A1A8A3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1CF6934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03D09F" w14:textId="77777777" w:rsidR="00202994" w:rsidRPr="00E154B5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E154B5">
              <w:rPr>
                <w:color w:val="00B050"/>
                <w:sz w:val="24"/>
                <w:szCs w:val="24"/>
              </w:rPr>
              <w:t>Sim</w:t>
            </w:r>
          </w:p>
        </w:tc>
      </w:tr>
      <w:tr w:rsidR="00202994" w14:paraId="7FF76874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900DCB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em estrad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56DD6A6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1D07719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575B6ED" w14:textId="77777777" w:rsidR="00202994" w:rsidRPr="00E154B5" w:rsidRDefault="00202994" w:rsidP="002B71BE">
            <w:pPr>
              <w:jc w:val="center"/>
              <w:rPr>
                <w:color w:val="FF0000"/>
                <w:sz w:val="24"/>
                <w:szCs w:val="24"/>
              </w:rPr>
            </w:pPr>
            <w:r w:rsidRPr="00E154B5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2FF09514" w14:textId="77777777" w:rsidTr="002B71BE">
        <w:tc>
          <w:tcPr>
            <w:tcW w:w="54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6F307C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ões de Softwar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1A3F91D" w14:textId="77777777" w:rsidR="00202994" w:rsidRPr="00E154B5" w:rsidRDefault="00202994" w:rsidP="002B71BE">
            <w:pPr>
              <w:jc w:val="center"/>
              <w:rPr>
                <w:color w:val="FF0000"/>
                <w:sz w:val="24"/>
                <w:szCs w:val="24"/>
              </w:rPr>
            </w:pPr>
            <w:r w:rsidRPr="00E154B5">
              <w:rPr>
                <w:color w:val="FF0000"/>
                <w:sz w:val="24"/>
                <w:szCs w:val="24"/>
              </w:rPr>
              <w:t>Não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A988EDF" w14:textId="77777777" w:rsidR="00202994" w:rsidRPr="00E154B5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E154B5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9ADE9D6" w14:textId="77777777" w:rsidR="00202994" w:rsidRPr="00E154B5" w:rsidRDefault="00202994" w:rsidP="002B71BE">
            <w:pPr>
              <w:jc w:val="center"/>
              <w:rPr>
                <w:color w:val="FF0000"/>
                <w:sz w:val="24"/>
                <w:szCs w:val="24"/>
              </w:rPr>
            </w:pPr>
            <w:r w:rsidRPr="00E154B5">
              <w:rPr>
                <w:color w:val="FF0000"/>
                <w:sz w:val="24"/>
                <w:szCs w:val="24"/>
              </w:rPr>
              <w:t>Não</w:t>
            </w:r>
          </w:p>
        </w:tc>
      </w:tr>
      <w:tr w:rsidR="00202994" w14:paraId="7B7CE954" w14:textId="77777777" w:rsidTr="002B71BE">
        <w:tc>
          <w:tcPr>
            <w:tcW w:w="54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93EE0B" w14:textId="77777777" w:rsidR="00202994" w:rsidRDefault="00202994" w:rsidP="002B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a de acessórios da mar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51FE44E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38642AE" w14:textId="77777777" w:rsidR="00202994" w:rsidRDefault="00202994" w:rsidP="002B71BE">
            <w:pPr>
              <w:jc w:val="center"/>
              <w:rPr>
                <w:sz w:val="24"/>
                <w:szCs w:val="24"/>
              </w:rPr>
            </w:pPr>
            <w:r w:rsidRPr="00F03646">
              <w:rPr>
                <w:color w:val="00B050"/>
                <w:sz w:val="24"/>
                <w:szCs w:val="24"/>
              </w:rPr>
              <w:t>Sim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0B8C57B" w14:textId="77777777" w:rsidR="00202994" w:rsidRPr="00E154B5" w:rsidRDefault="00202994" w:rsidP="002B71BE">
            <w:pPr>
              <w:jc w:val="center"/>
              <w:rPr>
                <w:color w:val="00B050"/>
                <w:sz w:val="24"/>
                <w:szCs w:val="24"/>
              </w:rPr>
            </w:pPr>
            <w:r w:rsidRPr="00E154B5">
              <w:rPr>
                <w:color w:val="00B050"/>
                <w:sz w:val="24"/>
                <w:szCs w:val="24"/>
              </w:rPr>
              <w:t>Sim</w:t>
            </w:r>
          </w:p>
        </w:tc>
      </w:tr>
    </w:tbl>
    <w:p w14:paraId="02104038" w14:textId="77777777" w:rsidR="00202994" w:rsidRDefault="00202994" w:rsidP="00202994">
      <w:pPr>
        <w:jc w:val="both"/>
        <w:rPr>
          <w:sz w:val="24"/>
          <w:szCs w:val="24"/>
        </w:rPr>
      </w:pPr>
    </w:p>
    <w:p w14:paraId="681F17B9" w14:textId="6BE317C8" w:rsidR="001C7798" w:rsidRDefault="001C7798" w:rsidP="001C7798">
      <w:pPr>
        <w:jc w:val="center"/>
        <w:rPr>
          <w:sz w:val="24"/>
          <w:szCs w:val="24"/>
        </w:rPr>
      </w:pPr>
    </w:p>
    <w:p w14:paraId="021452AA" w14:textId="60B3F2BC" w:rsidR="00202994" w:rsidRDefault="00202994" w:rsidP="001C7798">
      <w:pPr>
        <w:jc w:val="center"/>
        <w:rPr>
          <w:sz w:val="24"/>
          <w:szCs w:val="24"/>
        </w:rPr>
      </w:pPr>
    </w:p>
    <w:p w14:paraId="7274123A" w14:textId="26DB9BE8" w:rsidR="00202994" w:rsidRDefault="00202994" w:rsidP="001C7798">
      <w:pPr>
        <w:jc w:val="center"/>
        <w:rPr>
          <w:sz w:val="24"/>
          <w:szCs w:val="24"/>
        </w:rPr>
      </w:pPr>
    </w:p>
    <w:p w14:paraId="51F8CCFA" w14:textId="50DC676A" w:rsidR="00202994" w:rsidRDefault="00202994" w:rsidP="001C7798">
      <w:pPr>
        <w:jc w:val="center"/>
        <w:rPr>
          <w:sz w:val="24"/>
          <w:szCs w:val="24"/>
        </w:rPr>
      </w:pPr>
    </w:p>
    <w:p w14:paraId="32782A1F" w14:textId="46F4AE38" w:rsidR="00202994" w:rsidRDefault="00202994" w:rsidP="001C7798">
      <w:pPr>
        <w:jc w:val="center"/>
        <w:rPr>
          <w:sz w:val="24"/>
          <w:szCs w:val="24"/>
        </w:rPr>
      </w:pPr>
    </w:p>
    <w:p w14:paraId="33CC74B5" w14:textId="45A61FD7" w:rsidR="00202994" w:rsidRDefault="00202994" w:rsidP="001C7798">
      <w:pPr>
        <w:jc w:val="center"/>
        <w:rPr>
          <w:sz w:val="24"/>
          <w:szCs w:val="24"/>
        </w:rPr>
      </w:pPr>
    </w:p>
    <w:p w14:paraId="11205E04" w14:textId="21C369F1" w:rsidR="00202994" w:rsidRDefault="00202994" w:rsidP="001C7798">
      <w:pPr>
        <w:jc w:val="center"/>
        <w:rPr>
          <w:sz w:val="24"/>
          <w:szCs w:val="24"/>
        </w:rPr>
      </w:pPr>
    </w:p>
    <w:p w14:paraId="60C3F5A6" w14:textId="58B3DCDC" w:rsidR="00202994" w:rsidRDefault="00202994" w:rsidP="001C7798">
      <w:pPr>
        <w:jc w:val="center"/>
        <w:rPr>
          <w:sz w:val="24"/>
          <w:szCs w:val="24"/>
        </w:rPr>
      </w:pPr>
    </w:p>
    <w:p w14:paraId="072CD1EC" w14:textId="5D7DF0B9" w:rsidR="00202994" w:rsidRDefault="00202994" w:rsidP="001C7798">
      <w:pPr>
        <w:jc w:val="center"/>
        <w:rPr>
          <w:sz w:val="24"/>
          <w:szCs w:val="24"/>
        </w:rPr>
      </w:pPr>
    </w:p>
    <w:p w14:paraId="4388C691" w14:textId="71368EF3" w:rsidR="00202994" w:rsidRDefault="00202994" w:rsidP="001C7798">
      <w:pPr>
        <w:jc w:val="center"/>
        <w:rPr>
          <w:sz w:val="24"/>
          <w:szCs w:val="24"/>
        </w:rPr>
      </w:pPr>
    </w:p>
    <w:p w14:paraId="5516FE28" w14:textId="6E21245D" w:rsidR="00202994" w:rsidRDefault="00202994" w:rsidP="001C7798">
      <w:pPr>
        <w:jc w:val="center"/>
        <w:rPr>
          <w:sz w:val="24"/>
          <w:szCs w:val="24"/>
        </w:rPr>
      </w:pPr>
    </w:p>
    <w:p w14:paraId="087CE9D7" w14:textId="3B239FDE" w:rsidR="00202994" w:rsidRDefault="00202994" w:rsidP="001C7798">
      <w:pPr>
        <w:jc w:val="center"/>
        <w:rPr>
          <w:sz w:val="24"/>
          <w:szCs w:val="24"/>
        </w:rPr>
      </w:pPr>
    </w:p>
    <w:p w14:paraId="60B8DB6B" w14:textId="2EC6748F" w:rsidR="00202994" w:rsidRDefault="00202994" w:rsidP="001C7798">
      <w:pPr>
        <w:jc w:val="center"/>
        <w:rPr>
          <w:sz w:val="24"/>
          <w:szCs w:val="24"/>
        </w:rPr>
      </w:pPr>
    </w:p>
    <w:p w14:paraId="0E725FE1" w14:textId="54D4EA9E" w:rsidR="00202994" w:rsidRDefault="00202994" w:rsidP="001C7798">
      <w:pPr>
        <w:jc w:val="center"/>
        <w:rPr>
          <w:sz w:val="24"/>
          <w:szCs w:val="24"/>
        </w:rPr>
      </w:pPr>
    </w:p>
    <w:p w14:paraId="07398BDD" w14:textId="45B7564E" w:rsidR="00202994" w:rsidRDefault="00202994" w:rsidP="001C7798">
      <w:pPr>
        <w:jc w:val="center"/>
        <w:rPr>
          <w:sz w:val="24"/>
          <w:szCs w:val="24"/>
        </w:rPr>
      </w:pPr>
    </w:p>
    <w:p w14:paraId="2576D0F2" w14:textId="5A3A88E3" w:rsidR="00202994" w:rsidRDefault="00202994" w:rsidP="001C7798">
      <w:pPr>
        <w:jc w:val="center"/>
        <w:rPr>
          <w:sz w:val="24"/>
          <w:szCs w:val="24"/>
        </w:rPr>
      </w:pPr>
    </w:p>
    <w:p w14:paraId="12A2566B" w14:textId="78D9F433" w:rsidR="00202994" w:rsidRDefault="00202994" w:rsidP="001C7798">
      <w:pPr>
        <w:jc w:val="center"/>
        <w:rPr>
          <w:sz w:val="24"/>
          <w:szCs w:val="24"/>
        </w:rPr>
      </w:pPr>
    </w:p>
    <w:p w14:paraId="5C7A449B" w14:textId="59A6E6B8" w:rsidR="00202994" w:rsidRDefault="00202994" w:rsidP="001C7798">
      <w:pPr>
        <w:jc w:val="center"/>
        <w:rPr>
          <w:sz w:val="24"/>
          <w:szCs w:val="24"/>
        </w:rPr>
      </w:pPr>
    </w:p>
    <w:p w14:paraId="72EDF6B5" w14:textId="2E1E841A" w:rsidR="00202994" w:rsidRDefault="00202994" w:rsidP="001C7798">
      <w:pPr>
        <w:jc w:val="center"/>
        <w:rPr>
          <w:sz w:val="24"/>
          <w:szCs w:val="24"/>
        </w:rPr>
      </w:pPr>
    </w:p>
    <w:p w14:paraId="63BEA725" w14:textId="241F1E25" w:rsidR="00202994" w:rsidRDefault="00202994" w:rsidP="001C7798">
      <w:pPr>
        <w:jc w:val="center"/>
        <w:rPr>
          <w:sz w:val="24"/>
          <w:szCs w:val="24"/>
        </w:rPr>
      </w:pPr>
    </w:p>
    <w:p w14:paraId="58D433E7" w14:textId="5FD8032D" w:rsidR="00202994" w:rsidRDefault="00202994" w:rsidP="001C7798">
      <w:pPr>
        <w:jc w:val="center"/>
        <w:rPr>
          <w:sz w:val="24"/>
          <w:szCs w:val="24"/>
        </w:rPr>
      </w:pPr>
    </w:p>
    <w:p w14:paraId="7CFEC284" w14:textId="547934BE" w:rsidR="00202994" w:rsidRDefault="00202994" w:rsidP="001C7798">
      <w:pPr>
        <w:jc w:val="center"/>
        <w:rPr>
          <w:sz w:val="24"/>
          <w:szCs w:val="24"/>
        </w:rPr>
      </w:pPr>
    </w:p>
    <w:p w14:paraId="48E9415A" w14:textId="377CFBDA" w:rsidR="00202994" w:rsidRDefault="00202994" w:rsidP="001C7798">
      <w:pPr>
        <w:jc w:val="center"/>
        <w:rPr>
          <w:sz w:val="24"/>
          <w:szCs w:val="24"/>
        </w:rPr>
      </w:pPr>
    </w:p>
    <w:p w14:paraId="50D6B216" w14:textId="577AD24E" w:rsidR="00202994" w:rsidRDefault="00202994" w:rsidP="001C7798">
      <w:pPr>
        <w:jc w:val="center"/>
        <w:rPr>
          <w:sz w:val="24"/>
          <w:szCs w:val="24"/>
        </w:rPr>
      </w:pPr>
    </w:p>
    <w:p w14:paraId="1DE2CBC9" w14:textId="20B0A282" w:rsidR="00202994" w:rsidRDefault="00202994" w:rsidP="001C7798">
      <w:pPr>
        <w:jc w:val="center"/>
        <w:rPr>
          <w:sz w:val="24"/>
          <w:szCs w:val="24"/>
        </w:rPr>
      </w:pPr>
    </w:p>
    <w:p w14:paraId="33570974" w14:textId="2D1271C5" w:rsidR="00202994" w:rsidRDefault="00202994" w:rsidP="001C7798">
      <w:pPr>
        <w:jc w:val="center"/>
        <w:rPr>
          <w:sz w:val="24"/>
          <w:szCs w:val="24"/>
        </w:rPr>
      </w:pPr>
    </w:p>
    <w:p w14:paraId="37A3691C" w14:textId="7217BF1E" w:rsidR="00202994" w:rsidRDefault="00202994" w:rsidP="001C7798">
      <w:pPr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  <w:lastRenderedPageBreak/>
        <w:t>Bibliografia</w:t>
      </w:r>
    </w:p>
    <w:p w14:paraId="140BCCE6" w14:textId="23C055B8" w:rsidR="00F31E94" w:rsidRDefault="00F31E94" w:rsidP="00F31E94">
      <w:pPr>
        <w:rPr>
          <w:rFonts w:ascii="Times New Roman" w:eastAsia="Times New Roman" w:hAnsi="Times New Roman" w:cs="Times New Roman"/>
          <w:b/>
          <w:bCs/>
          <w:i/>
          <w:color w:val="0D0D0D"/>
          <w:sz w:val="44"/>
          <w:szCs w:val="44"/>
        </w:rPr>
      </w:pPr>
    </w:p>
    <w:sdt>
      <w:sdtPr>
        <w:id w:val="661588886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sdtEndPr>
      <w:sdtContent>
        <w:p w14:paraId="0632A2B7" w14:textId="63054E4B" w:rsidR="00F31E94" w:rsidRDefault="00F31E94">
          <w:pPr>
            <w:pStyle w:val="Ttulo1"/>
          </w:pPr>
        </w:p>
        <w:sdt>
          <w:sdtPr>
            <w:id w:val="111145805"/>
            <w:bibliography/>
          </w:sdtPr>
          <w:sdtContent>
            <w:p w14:paraId="6BFC6237" w14:textId="77777777" w:rsidR="00F31E94" w:rsidRDefault="00F31E94">
              <w:pPr>
                <w:rPr>
                  <w:rFonts w:asciiTheme="minorHAnsi" w:eastAsiaTheme="minorHAnsi" w:hAnsiTheme="minorHAnsi" w:cstheme="minorBidi"/>
                  <w:noProof/>
                  <w:lang w:val="en-US" w:eastAsia="en-US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656"/>
              </w:tblGrid>
              <w:tr w:rsidR="00F31E94" w:rsidRPr="00F31E94" w14:paraId="40A7F2CF" w14:textId="77777777">
                <w:trPr>
                  <w:divId w:val="13776557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809EF" w14:textId="1F21BA7F" w:rsidR="00F31E94" w:rsidRPr="00F31E94" w:rsidRDefault="00F31E94" w:rsidP="00F31E9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 w:rsidRPr="00F31E94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1D152" w14:textId="77777777" w:rsidR="00F31E94" w:rsidRPr="00F31E94" w:rsidRDefault="00F31E94" w:rsidP="00F31E9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 w:rsidRPr="00F31E94">
                      <w:rPr>
                        <w:noProof/>
                        <w:sz w:val="24"/>
                        <w:szCs w:val="24"/>
                      </w:rPr>
                      <w:t>Mercedes-Benz, [Online]. Available: https://www.mercedes-benz.pt/passengercars.html?group=all&amp;subgroup=see-all&amp;view=BODYTYPE. [Acedido em 28 Outubro 2022].</w:t>
                    </w:r>
                  </w:p>
                </w:tc>
              </w:tr>
              <w:tr w:rsidR="00F31E94" w:rsidRPr="00F31E94" w14:paraId="0681A60C" w14:textId="77777777">
                <w:trPr>
                  <w:divId w:val="13776557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AB5A3" w14:textId="77777777" w:rsidR="00F31E94" w:rsidRPr="00F31E94" w:rsidRDefault="00F31E94" w:rsidP="00F31E9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 w:rsidRPr="00F31E94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B6D7CD" w14:textId="77777777" w:rsidR="00F31E94" w:rsidRPr="00F31E94" w:rsidRDefault="00F31E94" w:rsidP="00F31E9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 w:rsidRPr="00F31E94">
                      <w:rPr>
                        <w:noProof/>
                        <w:sz w:val="24"/>
                        <w:szCs w:val="24"/>
                      </w:rPr>
                      <w:t>BMW, [Online]. Available: https://www.bmw.pt/pt/index.html?&amp;tl=sea-gl-PT_BMW_NEWCARS_BRAND%20CORE_POR_BND_ALO_%20-mix-miy-.-sech-BRAND_BND_EXACT_NONE-.-e-bmw-.-.&amp;gclid=Cj0KCQjw--2aBhD5ARIsALiRlwAlmBrl2b8nASA85En35HiBA4XJ7gAXt_BUbdUNkfd-OgrnyiQZVYkaAh1sEALw_wcB&amp;gclsrc=aw.ds. [Acedido em 28 Outubro 2022].</w:t>
                    </w:r>
                  </w:p>
                </w:tc>
              </w:tr>
            </w:tbl>
            <w:p w14:paraId="36CBD448" w14:textId="77777777" w:rsidR="00F31E94" w:rsidRDefault="00F31E94">
              <w:pPr>
                <w:divId w:val="1377655795"/>
                <w:rPr>
                  <w:rFonts w:eastAsia="Times New Roman"/>
                  <w:noProof/>
                </w:rPr>
              </w:pPr>
            </w:p>
            <w:p w14:paraId="5F98EBF1" w14:textId="53012626" w:rsidR="00F31E94" w:rsidRDefault="00F31E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A5363B" w14:textId="77777777" w:rsidR="00F31E94" w:rsidRPr="002244E6" w:rsidRDefault="00F31E94" w:rsidP="001C7798">
      <w:pPr>
        <w:jc w:val="center"/>
        <w:rPr>
          <w:sz w:val="24"/>
          <w:szCs w:val="24"/>
        </w:rPr>
      </w:pPr>
    </w:p>
    <w:sectPr w:rsidR="00F31E94" w:rsidRPr="002244E6" w:rsidSect="006E72A2">
      <w:footerReference w:type="default" r:id="rId21"/>
      <w:pgSz w:w="11910" w:h="16840"/>
      <w:pgMar w:top="1140" w:right="980" w:bottom="1200" w:left="1020" w:header="0" w:footer="100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F48D" w14:textId="77777777" w:rsidR="00B505F5" w:rsidRDefault="00B505F5" w:rsidP="00637E19">
      <w:r>
        <w:separator/>
      </w:r>
    </w:p>
  </w:endnote>
  <w:endnote w:type="continuationSeparator" w:id="0">
    <w:p w14:paraId="14FE1783" w14:textId="77777777" w:rsidR="00B505F5" w:rsidRDefault="00B505F5" w:rsidP="0063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6300"/>
      <w:docPartObj>
        <w:docPartGallery w:val="Page Numbers (Bottom of Page)"/>
        <w:docPartUnique/>
      </w:docPartObj>
    </w:sdtPr>
    <w:sdtContent>
      <w:p w14:paraId="2A82D368" w14:textId="77777777" w:rsidR="006E72A2" w:rsidRDefault="005771B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3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F5047C" w14:textId="77777777" w:rsidR="00637E19" w:rsidRDefault="00637E1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11B6" w14:textId="77777777" w:rsidR="00B505F5" w:rsidRDefault="00B505F5" w:rsidP="00637E19">
      <w:r>
        <w:separator/>
      </w:r>
    </w:p>
  </w:footnote>
  <w:footnote w:type="continuationSeparator" w:id="0">
    <w:p w14:paraId="7059D8FA" w14:textId="77777777" w:rsidR="00B505F5" w:rsidRDefault="00B505F5" w:rsidP="0063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BA5"/>
    <w:multiLevelType w:val="hybridMultilevel"/>
    <w:tmpl w:val="F74CE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4A4"/>
    <w:multiLevelType w:val="hybridMultilevel"/>
    <w:tmpl w:val="498AB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69E"/>
    <w:multiLevelType w:val="hybridMultilevel"/>
    <w:tmpl w:val="AAF27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189D"/>
    <w:multiLevelType w:val="hybridMultilevel"/>
    <w:tmpl w:val="F028B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6B00"/>
    <w:multiLevelType w:val="hybridMultilevel"/>
    <w:tmpl w:val="EF869BB4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8C1"/>
    <w:multiLevelType w:val="hybridMultilevel"/>
    <w:tmpl w:val="21A40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07D6"/>
    <w:multiLevelType w:val="hybridMultilevel"/>
    <w:tmpl w:val="B62AE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DC3"/>
    <w:multiLevelType w:val="hybridMultilevel"/>
    <w:tmpl w:val="C1B6FD4A"/>
    <w:lvl w:ilvl="0" w:tplc="0816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9BD0B3B"/>
    <w:multiLevelType w:val="hybridMultilevel"/>
    <w:tmpl w:val="67C461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13128"/>
    <w:multiLevelType w:val="hybridMultilevel"/>
    <w:tmpl w:val="33F0D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636D"/>
    <w:multiLevelType w:val="hybridMultilevel"/>
    <w:tmpl w:val="9AE26B6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65313"/>
    <w:multiLevelType w:val="hybridMultilevel"/>
    <w:tmpl w:val="9EA49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493D"/>
    <w:multiLevelType w:val="hybridMultilevel"/>
    <w:tmpl w:val="C6C2B8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F49B8"/>
    <w:multiLevelType w:val="hybridMultilevel"/>
    <w:tmpl w:val="DDB4F912"/>
    <w:lvl w:ilvl="0" w:tplc="0816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6EC6B81"/>
    <w:multiLevelType w:val="hybridMultilevel"/>
    <w:tmpl w:val="8C949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CD1"/>
    <w:multiLevelType w:val="hybridMultilevel"/>
    <w:tmpl w:val="D56E53B4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D1C"/>
    <w:multiLevelType w:val="hybridMultilevel"/>
    <w:tmpl w:val="9356D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5715"/>
    <w:multiLevelType w:val="hybridMultilevel"/>
    <w:tmpl w:val="16B2FD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A1E9C"/>
    <w:multiLevelType w:val="hybridMultilevel"/>
    <w:tmpl w:val="29727B00"/>
    <w:lvl w:ilvl="0" w:tplc="0816000B">
      <w:start w:val="1"/>
      <w:numFmt w:val="bullet"/>
      <w:lvlText w:val=""/>
      <w:lvlJc w:val="left"/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E7B28"/>
    <w:multiLevelType w:val="hybridMultilevel"/>
    <w:tmpl w:val="52889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84A2B"/>
    <w:multiLevelType w:val="hybridMultilevel"/>
    <w:tmpl w:val="243A3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F727A"/>
    <w:multiLevelType w:val="hybridMultilevel"/>
    <w:tmpl w:val="ECB2181A"/>
    <w:lvl w:ilvl="0" w:tplc="0816000B">
      <w:start w:val="1"/>
      <w:numFmt w:val="bullet"/>
      <w:lvlText w:val=""/>
      <w:lvlJc w:val="left"/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60F0B"/>
    <w:multiLevelType w:val="hybridMultilevel"/>
    <w:tmpl w:val="B2EA4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83AB0"/>
    <w:multiLevelType w:val="hybridMultilevel"/>
    <w:tmpl w:val="616280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62DB3"/>
    <w:multiLevelType w:val="hybridMultilevel"/>
    <w:tmpl w:val="D10C31FE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C9690C"/>
    <w:multiLevelType w:val="hybridMultilevel"/>
    <w:tmpl w:val="AE241FD6"/>
    <w:lvl w:ilvl="0" w:tplc="0816000B">
      <w:start w:val="1"/>
      <w:numFmt w:val="bullet"/>
      <w:lvlText w:val=""/>
      <w:lvlJc w:val="left"/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1390F"/>
    <w:multiLevelType w:val="hybridMultilevel"/>
    <w:tmpl w:val="2FF4E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43263"/>
    <w:multiLevelType w:val="hybridMultilevel"/>
    <w:tmpl w:val="9DDA5686"/>
    <w:lvl w:ilvl="0" w:tplc="D9703A3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0D0D0D"/>
        <w:w w:val="99"/>
        <w:sz w:val="20"/>
        <w:szCs w:val="20"/>
        <w:lang w:val="pt-PT" w:eastAsia="pt-PT" w:bidi="pt-PT"/>
      </w:rPr>
    </w:lvl>
    <w:lvl w:ilvl="1" w:tplc="2020ED62">
      <w:numFmt w:val="bullet"/>
      <w:lvlText w:val="•"/>
      <w:lvlJc w:val="left"/>
      <w:pPr>
        <w:ind w:left="1746" w:hanging="360"/>
      </w:pPr>
      <w:rPr>
        <w:rFonts w:hint="default"/>
        <w:lang w:val="pt-PT" w:eastAsia="pt-PT" w:bidi="pt-PT"/>
      </w:rPr>
    </w:lvl>
    <w:lvl w:ilvl="2" w:tplc="52F4CE6A">
      <w:numFmt w:val="bullet"/>
      <w:lvlText w:val="•"/>
      <w:lvlJc w:val="left"/>
      <w:pPr>
        <w:ind w:left="2653" w:hanging="360"/>
      </w:pPr>
      <w:rPr>
        <w:rFonts w:hint="default"/>
        <w:lang w:val="pt-PT" w:eastAsia="pt-PT" w:bidi="pt-PT"/>
      </w:rPr>
    </w:lvl>
    <w:lvl w:ilvl="3" w:tplc="2F3A1906">
      <w:numFmt w:val="bullet"/>
      <w:lvlText w:val="•"/>
      <w:lvlJc w:val="left"/>
      <w:pPr>
        <w:ind w:left="3559" w:hanging="360"/>
      </w:pPr>
      <w:rPr>
        <w:rFonts w:hint="default"/>
        <w:lang w:val="pt-PT" w:eastAsia="pt-PT" w:bidi="pt-PT"/>
      </w:rPr>
    </w:lvl>
    <w:lvl w:ilvl="4" w:tplc="84A2ACF6">
      <w:numFmt w:val="bullet"/>
      <w:lvlText w:val="•"/>
      <w:lvlJc w:val="left"/>
      <w:pPr>
        <w:ind w:left="4466" w:hanging="360"/>
      </w:pPr>
      <w:rPr>
        <w:rFonts w:hint="default"/>
        <w:lang w:val="pt-PT" w:eastAsia="pt-PT" w:bidi="pt-PT"/>
      </w:rPr>
    </w:lvl>
    <w:lvl w:ilvl="5" w:tplc="EEE217DA">
      <w:numFmt w:val="bullet"/>
      <w:lvlText w:val="•"/>
      <w:lvlJc w:val="left"/>
      <w:pPr>
        <w:ind w:left="5373" w:hanging="360"/>
      </w:pPr>
      <w:rPr>
        <w:rFonts w:hint="default"/>
        <w:lang w:val="pt-PT" w:eastAsia="pt-PT" w:bidi="pt-PT"/>
      </w:rPr>
    </w:lvl>
    <w:lvl w:ilvl="6" w:tplc="4D38CA04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750481E0">
      <w:numFmt w:val="bullet"/>
      <w:lvlText w:val="•"/>
      <w:lvlJc w:val="left"/>
      <w:pPr>
        <w:ind w:left="7186" w:hanging="360"/>
      </w:pPr>
      <w:rPr>
        <w:rFonts w:hint="default"/>
        <w:lang w:val="pt-PT" w:eastAsia="pt-PT" w:bidi="pt-PT"/>
      </w:rPr>
    </w:lvl>
    <w:lvl w:ilvl="8" w:tplc="06F66CBA">
      <w:numFmt w:val="bullet"/>
      <w:lvlText w:val="•"/>
      <w:lvlJc w:val="left"/>
      <w:pPr>
        <w:ind w:left="8093" w:hanging="360"/>
      </w:pPr>
      <w:rPr>
        <w:rFonts w:hint="default"/>
        <w:lang w:val="pt-PT" w:eastAsia="pt-PT" w:bidi="pt-PT"/>
      </w:rPr>
    </w:lvl>
  </w:abstractNum>
  <w:abstractNum w:abstractNumId="28" w15:restartNumberingAfterBreak="0">
    <w:nsid w:val="428B11C7"/>
    <w:multiLevelType w:val="hybridMultilevel"/>
    <w:tmpl w:val="2110A8B4"/>
    <w:lvl w:ilvl="0" w:tplc="73A288D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4A5C26C0">
      <w:numFmt w:val="bullet"/>
      <w:lvlText w:val="•"/>
      <w:lvlJc w:val="left"/>
      <w:pPr>
        <w:ind w:left="1746" w:hanging="360"/>
      </w:pPr>
      <w:rPr>
        <w:rFonts w:hint="default"/>
        <w:lang w:val="pt-PT" w:eastAsia="pt-PT" w:bidi="pt-PT"/>
      </w:rPr>
    </w:lvl>
    <w:lvl w:ilvl="2" w:tplc="FC24B230">
      <w:numFmt w:val="bullet"/>
      <w:lvlText w:val="•"/>
      <w:lvlJc w:val="left"/>
      <w:pPr>
        <w:ind w:left="2653" w:hanging="360"/>
      </w:pPr>
      <w:rPr>
        <w:rFonts w:hint="default"/>
        <w:lang w:val="pt-PT" w:eastAsia="pt-PT" w:bidi="pt-PT"/>
      </w:rPr>
    </w:lvl>
    <w:lvl w:ilvl="3" w:tplc="4B60158E">
      <w:numFmt w:val="bullet"/>
      <w:lvlText w:val="•"/>
      <w:lvlJc w:val="left"/>
      <w:pPr>
        <w:ind w:left="3559" w:hanging="360"/>
      </w:pPr>
      <w:rPr>
        <w:rFonts w:hint="default"/>
        <w:lang w:val="pt-PT" w:eastAsia="pt-PT" w:bidi="pt-PT"/>
      </w:rPr>
    </w:lvl>
    <w:lvl w:ilvl="4" w:tplc="532E7C42">
      <w:numFmt w:val="bullet"/>
      <w:lvlText w:val="•"/>
      <w:lvlJc w:val="left"/>
      <w:pPr>
        <w:ind w:left="4466" w:hanging="360"/>
      </w:pPr>
      <w:rPr>
        <w:rFonts w:hint="default"/>
        <w:lang w:val="pt-PT" w:eastAsia="pt-PT" w:bidi="pt-PT"/>
      </w:rPr>
    </w:lvl>
    <w:lvl w:ilvl="5" w:tplc="795AF02E">
      <w:numFmt w:val="bullet"/>
      <w:lvlText w:val="•"/>
      <w:lvlJc w:val="left"/>
      <w:pPr>
        <w:ind w:left="5373" w:hanging="360"/>
      </w:pPr>
      <w:rPr>
        <w:rFonts w:hint="default"/>
        <w:lang w:val="pt-PT" w:eastAsia="pt-PT" w:bidi="pt-PT"/>
      </w:rPr>
    </w:lvl>
    <w:lvl w:ilvl="6" w:tplc="9F3A1CA6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881ABFD0">
      <w:numFmt w:val="bullet"/>
      <w:lvlText w:val="•"/>
      <w:lvlJc w:val="left"/>
      <w:pPr>
        <w:ind w:left="7186" w:hanging="360"/>
      </w:pPr>
      <w:rPr>
        <w:rFonts w:hint="default"/>
        <w:lang w:val="pt-PT" w:eastAsia="pt-PT" w:bidi="pt-PT"/>
      </w:rPr>
    </w:lvl>
    <w:lvl w:ilvl="8" w:tplc="138432A0">
      <w:numFmt w:val="bullet"/>
      <w:lvlText w:val="•"/>
      <w:lvlJc w:val="left"/>
      <w:pPr>
        <w:ind w:left="8093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46211682"/>
    <w:multiLevelType w:val="hybridMultilevel"/>
    <w:tmpl w:val="7D9E7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BFC"/>
    <w:multiLevelType w:val="hybridMultilevel"/>
    <w:tmpl w:val="93F4A43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9662395"/>
    <w:multiLevelType w:val="hybridMultilevel"/>
    <w:tmpl w:val="7C7C4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341B3"/>
    <w:multiLevelType w:val="hybridMultilevel"/>
    <w:tmpl w:val="600E7CA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B1E30"/>
    <w:multiLevelType w:val="hybridMultilevel"/>
    <w:tmpl w:val="9C700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F2CE5"/>
    <w:multiLevelType w:val="hybridMultilevel"/>
    <w:tmpl w:val="F7D662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065C"/>
    <w:multiLevelType w:val="hybridMultilevel"/>
    <w:tmpl w:val="D242EDC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104F5"/>
    <w:multiLevelType w:val="hybridMultilevel"/>
    <w:tmpl w:val="9E28FEDE"/>
    <w:lvl w:ilvl="0" w:tplc="2528C8D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pt-PT" w:eastAsia="pt-PT" w:bidi="pt-PT"/>
      </w:rPr>
    </w:lvl>
    <w:lvl w:ilvl="1" w:tplc="28CA28EE">
      <w:numFmt w:val="bullet"/>
      <w:lvlText w:val="•"/>
      <w:lvlJc w:val="left"/>
      <w:pPr>
        <w:ind w:left="1746" w:hanging="360"/>
      </w:pPr>
      <w:rPr>
        <w:rFonts w:hint="default"/>
        <w:lang w:val="pt-PT" w:eastAsia="pt-PT" w:bidi="pt-PT"/>
      </w:rPr>
    </w:lvl>
    <w:lvl w:ilvl="2" w:tplc="8B2A57BA">
      <w:numFmt w:val="bullet"/>
      <w:lvlText w:val="•"/>
      <w:lvlJc w:val="left"/>
      <w:pPr>
        <w:ind w:left="2653" w:hanging="360"/>
      </w:pPr>
      <w:rPr>
        <w:rFonts w:hint="default"/>
        <w:lang w:val="pt-PT" w:eastAsia="pt-PT" w:bidi="pt-PT"/>
      </w:rPr>
    </w:lvl>
    <w:lvl w:ilvl="3" w:tplc="F10CE488">
      <w:numFmt w:val="bullet"/>
      <w:lvlText w:val="•"/>
      <w:lvlJc w:val="left"/>
      <w:pPr>
        <w:ind w:left="3559" w:hanging="360"/>
      </w:pPr>
      <w:rPr>
        <w:rFonts w:hint="default"/>
        <w:lang w:val="pt-PT" w:eastAsia="pt-PT" w:bidi="pt-PT"/>
      </w:rPr>
    </w:lvl>
    <w:lvl w:ilvl="4" w:tplc="FB2A24DA">
      <w:numFmt w:val="bullet"/>
      <w:lvlText w:val="•"/>
      <w:lvlJc w:val="left"/>
      <w:pPr>
        <w:ind w:left="4466" w:hanging="360"/>
      </w:pPr>
      <w:rPr>
        <w:rFonts w:hint="default"/>
        <w:lang w:val="pt-PT" w:eastAsia="pt-PT" w:bidi="pt-PT"/>
      </w:rPr>
    </w:lvl>
    <w:lvl w:ilvl="5" w:tplc="1346A3F0">
      <w:numFmt w:val="bullet"/>
      <w:lvlText w:val="•"/>
      <w:lvlJc w:val="left"/>
      <w:pPr>
        <w:ind w:left="5373" w:hanging="360"/>
      </w:pPr>
      <w:rPr>
        <w:rFonts w:hint="default"/>
        <w:lang w:val="pt-PT" w:eastAsia="pt-PT" w:bidi="pt-PT"/>
      </w:rPr>
    </w:lvl>
    <w:lvl w:ilvl="6" w:tplc="9E603EDC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0C4AD24C">
      <w:numFmt w:val="bullet"/>
      <w:lvlText w:val="•"/>
      <w:lvlJc w:val="left"/>
      <w:pPr>
        <w:ind w:left="7186" w:hanging="360"/>
      </w:pPr>
      <w:rPr>
        <w:rFonts w:hint="default"/>
        <w:lang w:val="pt-PT" w:eastAsia="pt-PT" w:bidi="pt-PT"/>
      </w:rPr>
    </w:lvl>
    <w:lvl w:ilvl="8" w:tplc="27DCB098">
      <w:numFmt w:val="bullet"/>
      <w:lvlText w:val="•"/>
      <w:lvlJc w:val="left"/>
      <w:pPr>
        <w:ind w:left="8093" w:hanging="360"/>
      </w:pPr>
      <w:rPr>
        <w:rFonts w:hint="default"/>
        <w:lang w:val="pt-PT" w:eastAsia="pt-PT" w:bidi="pt-PT"/>
      </w:rPr>
    </w:lvl>
  </w:abstractNum>
  <w:abstractNum w:abstractNumId="37" w15:restartNumberingAfterBreak="0">
    <w:nsid w:val="5FBA2F71"/>
    <w:multiLevelType w:val="hybridMultilevel"/>
    <w:tmpl w:val="4E6036D4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93963"/>
    <w:multiLevelType w:val="hybridMultilevel"/>
    <w:tmpl w:val="879E22F0"/>
    <w:lvl w:ilvl="0" w:tplc="0816000B">
      <w:start w:val="1"/>
      <w:numFmt w:val="bullet"/>
      <w:lvlText w:val=""/>
      <w:lvlJc w:val="left"/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D152E"/>
    <w:multiLevelType w:val="hybridMultilevel"/>
    <w:tmpl w:val="89B0C0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77B25"/>
    <w:multiLevelType w:val="hybridMultilevel"/>
    <w:tmpl w:val="3B0E04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806FA"/>
    <w:multiLevelType w:val="hybridMultilevel"/>
    <w:tmpl w:val="BD502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56E5"/>
    <w:multiLevelType w:val="hybridMultilevel"/>
    <w:tmpl w:val="F89AE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963D4"/>
    <w:multiLevelType w:val="hybridMultilevel"/>
    <w:tmpl w:val="13E6B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85A7D"/>
    <w:multiLevelType w:val="hybridMultilevel"/>
    <w:tmpl w:val="48208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67E6C"/>
    <w:multiLevelType w:val="hybridMultilevel"/>
    <w:tmpl w:val="8C565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8071">
    <w:abstractNumId w:val="28"/>
  </w:num>
  <w:num w:numId="2" w16cid:durableId="915436571">
    <w:abstractNumId w:val="27"/>
  </w:num>
  <w:num w:numId="3" w16cid:durableId="321354333">
    <w:abstractNumId w:val="36"/>
  </w:num>
  <w:num w:numId="4" w16cid:durableId="726029424">
    <w:abstractNumId w:val="13"/>
  </w:num>
  <w:num w:numId="5" w16cid:durableId="598103555">
    <w:abstractNumId w:val="7"/>
  </w:num>
  <w:num w:numId="6" w16cid:durableId="1372223626">
    <w:abstractNumId w:val="17"/>
  </w:num>
  <w:num w:numId="7" w16cid:durableId="1553887012">
    <w:abstractNumId w:val="16"/>
  </w:num>
  <w:num w:numId="8" w16cid:durableId="613486997">
    <w:abstractNumId w:val="42"/>
  </w:num>
  <w:num w:numId="9" w16cid:durableId="1564484043">
    <w:abstractNumId w:val="31"/>
  </w:num>
  <w:num w:numId="10" w16cid:durableId="660350794">
    <w:abstractNumId w:val="23"/>
  </w:num>
  <w:num w:numId="11" w16cid:durableId="1481580708">
    <w:abstractNumId w:val="3"/>
  </w:num>
  <w:num w:numId="12" w16cid:durableId="1991909619">
    <w:abstractNumId w:val="24"/>
  </w:num>
  <w:num w:numId="13" w16cid:durableId="166024705">
    <w:abstractNumId w:val="30"/>
  </w:num>
  <w:num w:numId="14" w16cid:durableId="846554726">
    <w:abstractNumId w:val="44"/>
  </w:num>
  <w:num w:numId="15" w16cid:durableId="1520002772">
    <w:abstractNumId w:val="41"/>
  </w:num>
  <w:num w:numId="16" w16cid:durableId="1085223229">
    <w:abstractNumId w:val="26"/>
  </w:num>
  <w:num w:numId="17" w16cid:durableId="2585948">
    <w:abstractNumId w:val="14"/>
  </w:num>
  <w:num w:numId="18" w16cid:durableId="2094430126">
    <w:abstractNumId w:val="45"/>
  </w:num>
  <w:num w:numId="19" w16cid:durableId="793447161">
    <w:abstractNumId w:val="1"/>
  </w:num>
  <w:num w:numId="20" w16cid:durableId="1052728957">
    <w:abstractNumId w:val="15"/>
  </w:num>
  <w:num w:numId="21" w16cid:durableId="1820031309">
    <w:abstractNumId w:val="8"/>
  </w:num>
  <w:num w:numId="22" w16cid:durableId="1976139086">
    <w:abstractNumId w:val="25"/>
  </w:num>
  <w:num w:numId="23" w16cid:durableId="1049845866">
    <w:abstractNumId w:val="40"/>
  </w:num>
  <w:num w:numId="24" w16cid:durableId="423499518">
    <w:abstractNumId w:val="20"/>
  </w:num>
  <w:num w:numId="25" w16cid:durableId="1097284567">
    <w:abstractNumId w:val="21"/>
  </w:num>
  <w:num w:numId="26" w16cid:durableId="1366828600">
    <w:abstractNumId w:val="18"/>
  </w:num>
  <w:num w:numId="27" w16cid:durableId="715814278">
    <w:abstractNumId w:val="37"/>
  </w:num>
  <w:num w:numId="28" w16cid:durableId="1535540096">
    <w:abstractNumId w:val="34"/>
  </w:num>
  <w:num w:numId="29" w16cid:durableId="1805468252">
    <w:abstractNumId w:val="10"/>
  </w:num>
  <w:num w:numId="30" w16cid:durableId="238053545">
    <w:abstractNumId w:val="9"/>
  </w:num>
  <w:num w:numId="31" w16cid:durableId="418450431">
    <w:abstractNumId w:val="35"/>
  </w:num>
  <w:num w:numId="32" w16cid:durableId="1718433938">
    <w:abstractNumId w:val="4"/>
  </w:num>
  <w:num w:numId="33" w16cid:durableId="1709255646">
    <w:abstractNumId w:val="38"/>
  </w:num>
  <w:num w:numId="34" w16cid:durableId="1658532753">
    <w:abstractNumId w:val="32"/>
  </w:num>
  <w:num w:numId="35" w16cid:durableId="1134443008">
    <w:abstractNumId w:val="2"/>
  </w:num>
  <w:num w:numId="36" w16cid:durableId="1026369774">
    <w:abstractNumId w:val="39"/>
  </w:num>
  <w:num w:numId="37" w16cid:durableId="359092388">
    <w:abstractNumId w:val="33"/>
  </w:num>
  <w:num w:numId="38" w16cid:durableId="1709135529">
    <w:abstractNumId w:val="12"/>
  </w:num>
  <w:num w:numId="39" w16cid:durableId="2066054829">
    <w:abstractNumId w:val="43"/>
  </w:num>
  <w:num w:numId="40" w16cid:durableId="1801730752">
    <w:abstractNumId w:val="0"/>
  </w:num>
  <w:num w:numId="41" w16cid:durableId="318728452">
    <w:abstractNumId w:val="22"/>
  </w:num>
  <w:num w:numId="42" w16cid:durableId="1497457742">
    <w:abstractNumId w:val="11"/>
  </w:num>
  <w:num w:numId="43" w16cid:durableId="468595647">
    <w:abstractNumId w:val="5"/>
  </w:num>
  <w:num w:numId="44" w16cid:durableId="1375036149">
    <w:abstractNumId w:val="6"/>
  </w:num>
  <w:num w:numId="45" w16cid:durableId="1909916435">
    <w:abstractNumId w:val="29"/>
  </w:num>
  <w:num w:numId="46" w16cid:durableId="282081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E19"/>
    <w:rsid w:val="000019BC"/>
    <w:rsid w:val="000133D6"/>
    <w:rsid w:val="00013983"/>
    <w:rsid w:val="000153F2"/>
    <w:rsid w:val="000175C3"/>
    <w:rsid w:val="00020E1E"/>
    <w:rsid w:val="00021D4C"/>
    <w:rsid w:val="00025871"/>
    <w:rsid w:val="00026F54"/>
    <w:rsid w:val="000367B6"/>
    <w:rsid w:val="0003697F"/>
    <w:rsid w:val="00041CAE"/>
    <w:rsid w:val="0004548C"/>
    <w:rsid w:val="00050E3F"/>
    <w:rsid w:val="00051535"/>
    <w:rsid w:val="00055674"/>
    <w:rsid w:val="0006202B"/>
    <w:rsid w:val="0006270E"/>
    <w:rsid w:val="000633C7"/>
    <w:rsid w:val="00063526"/>
    <w:rsid w:val="00073E04"/>
    <w:rsid w:val="00075390"/>
    <w:rsid w:val="00082641"/>
    <w:rsid w:val="00083572"/>
    <w:rsid w:val="00087694"/>
    <w:rsid w:val="000923C0"/>
    <w:rsid w:val="00094B5E"/>
    <w:rsid w:val="00094EDB"/>
    <w:rsid w:val="000A1E8E"/>
    <w:rsid w:val="000A5E90"/>
    <w:rsid w:val="000B077C"/>
    <w:rsid w:val="000C016A"/>
    <w:rsid w:val="000C349B"/>
    <w:rsid w:val="000C752D"/>
    <w:rsid w:val="000D1914"/>
    <w:rsid w:val="000D19FC"/>
    <w:rsid w:val="000D21D5"/>
    <w:rsid w:val="000D68D6"/>
    <w:rsid w:val="000D6B10"/>
    <w:rsid w:val="000E125D"/>
    <w:rsid w:val="000E3BA1"/>
    <w:rsid w:val="000E62AB"/>
    <w:rsid w:val="000E78B6"/>
    <w:rsid w:val="000F5B3C"/>
    <w:rsid w:val="00102D5C"/>
    <w:rsid w:val="001067B3"/>
    <w:rsid w:val="001107D5"/>
    <w:rsid w:val="00110B08"/>
    <w:rsid w:val="001140F3"/>
    <w:rsid w:val="00117447"/>
    <w:rsid w:val="00117572"/>
    <w:rsid w:val="0012011B"/>
    <w:rsid w:val="00124F88"/>
    <w:rsid w:val="00125209"/>
    <w:rsid w:val="001269DB"/>
    <w:rsid w:val="00127C90"/>
    <w:rsid w:val="00131F73"/>
    <w:rsid w:val="00146A9C"/>
    <w:rsid w:val="00150510"/>
    <w:rsid w:val="00152076"/>
    <w:rsid w:val="001557A8"/>
    <w:rsid w:val="001705C7"/>
    <w:rsid w:val="00170D4C"/>
    <w:rsid w:val="001712AB"/>
    <w:rsid w:val="00181A69"/>
    <w:rsid w:val="001868EB"/>
    <w:rsid w:val="001A1429"/>
    <w:rsid w:val="001A3044"/>
    <w:rsid w:val="001A471E"/>
    <w:rsid w:val="001A5E25"/>
    <w:rsid w:val="001A6792"/>
    <w:rsid w:val="001A6972"/>
    <w:rsid w:val="001C2AB2"/>
    <w:rsid w:val="001C2E97"/>
    <w:rsid w:val="001C7798"/>
    <w:rsid w:val="001C7D0D"/>
    <w:rsid w:val="001D4D28"/>
    <w:rsid w:val="001E1922"/>
    <w:rsid w:val="001E47CE"/>
    <w:rsid w:val="001E6F99"/>
    <w:rsid w:val="001E7F8A"/>
    <w:rsid w:val="001F1A2E"/>
    <w:rsid w:val="001F51C8"/>
    <w:rsid w:val="001F6487"/>
    <w:rsid w:val="001F6F34"/>
    <w:rsid w:val="001F7A15"/>
    <w:rsid w:val="00202994"/>
    <w:rsid w:val="002135E4"/>
    <w:rsid w:val="00220AEE"/>
    <w:rsid w:val="00221DB6"/>
    <w:rsid w:val="002244E6"/>
    <w:rsid w:val="002268BA"/>
    <w:rsid w:val="0023495B"/>
    <w:rsid w:val="00234C96"/>
    <w:rsid w:val="0024093F"/>
    <w:rsid w:val="00242C90"/>
    <w:rsid w:val="00242CBA"/>
    <w:rsid w:val="00243B50"/>
    <w:rsid w:val="002457F1"/>
    <w:rsid w:val="00250C7C"/>
    <w:rsid w:val="0025224B"/>
    <w:rsid w:val="002533C5"/>
    <w:rsid w:val="00254DFA"/>
    <w:rsid w:val="00257ABA"/>
    <w:rsid w:val="00261030"/>
    <w:rsid w:val="00264587"/>
    <w:rsid w:val="00264BD9"/>
    <w:rsid w:val="002737CB"/>
    <w:rsid w:val="002765A9"/>
    <w:rsid w:val="002768EB"/>
    <w:rsid w:val="00282A51"/>
    <w:rsid w:val="002921F3"/>
    <w:rsid w:val="00297319"/>
    <w:rsid w:val="002A361E"/>
    <w:rsid w:val="002A3688"/>
    <w:rsid w:val="002A6B09"/>
    <w:rsid w:val="002B0837"/>
    <w:rsid w:val="002B201F"/>
    <w:rsid w:val="002B339C"/>
    <w:rsid w:val="002B55F0"/>
    <w:rsid w:val="002B6596"/>
    <w:rsid w:val="002D6E56"/>
    <w:rsid w:val="002E3077"/>
    <w:rsid w:val="002E6D5A"/>
    <w:rsid w:val="002E7FBB"/>
    <w:rsid w:val="002F25FC"/>
    <w:rsid w:val="00303C63"/>
    <w:rsid w:val="003045B0"/>
    <w:rsid w:val="003072BB"/>
    <w:rsid w:val="00310E31"/>
    <w:rsid w:val="00314585"/>
    <w:rsid w:val="00314A46"/>
    <w:rsid w:val="00315065"/>
    <w:rsid w:val="00315BAC"/>
    <w:rsid w:val="00336D9F"/>
    <w:rsid w:val="00342977"/>
    <w:rsid w:val="003463D0"/>
    <w:rsid w:val="003514A7"/>
    <w:rsid w:val="00357F5E"/>
    <w:rsid w:val="00365C57"/>
    <w:rsid w:val="00374AF4"/>
    <w:rsid w:val="00380728"/>
    <w:rsid w:val="0038521A"/>
    <w:rsid w:val="00391C8E"/>
    <w:rsid w:val="00394329"/>
    <w:rsid w:val="003E6245"/>
    <w:rsid w:val="003F022B"/>
    <w:rsid w:val="003F04BB"/>
    <w:rsid w:val="003F0955"/>
    <w:rsid w:val="003F5905"/>
    <w:rsid w:val="004020D9"/>
    <w:rsid w:val="004174B6"/>
    <w:rsid w:val="00424F2C"/>
    <w:rsid w:val="00426751"/>
    <w:rsid w:val="00426AC5"/>
    <w:rsid w:val="00431810"/>
    <w:rsid w:val="00435FD8"/>
    <w:rsid w:val="0044203B"/>
    <w:rsid w:val="00443063"/>
    <w:rsid w:val="0046161E"/>
    <w:rsid w:val="00465883"/>
    <w:rsid w:val="00466398"/>
    <w:rsid w:val="00473787"/>
    <w:rsid w:val="00473A02"/>
    <w:rsid w:val="00474B91"/>
    <w:rsid w:val="00474F47"/>
    <w:rsid w:val="00475A6B"/>
    <w:rsid w:val="00475EA1"/>
    <w:rsid w:val="00480ED7"/>
    <w:rsid w:val="00481FA8"/>
    <w:rsid w:val="00496B42"/>
    <w:rsid w:val="004B27FD"/>
    <w:rsid w:val="004B4EF7"/>
    <w:rsid w:val="004B550D"/>
    <w:rsid w:val="004C5CDC"/>
    <w:rsid w:val="004D0150"/>
    <w:rsid w:val="004D1C94"/>
    <w:rsid w:val="004D615D"/>
    <w:rsid w:val="004D7FC8"/>
    <w:rsid w:val="004E22DC"/>
    <w:rsid w:val="004E791D"/>
    <w:rsid w:val="004F1A73"/>
    <w:rsid w:val="004F20A9"/>
    <w:rsid w:val="004F4652"/>
    <w:rsid w:val="0050110C"/>
    <w:rsid w:val="00501C95"/>
    <w:rsid w:val="00504EA2"/>
    <w:rsid w:val="00507566"/>
    <w:rsid w:val="00510515"/>
    <w:rsid w:val="005200F1"/>
    <w:rsid w:val="00523BE2"/>
    <w:rsid w:val="005306A8"/>
    <w:rsid w:val="0053702D"/>
    <w:rsid w:val="00550507"/>
    <w:rsid w:val="00551082"/>
    <w:rsid w:val="00553DC4"/>
    <w:rsid w:val="00556410"/>
    <w:rsid w:val="00557A05"/>
    <w:rsid w:val="00566779"/>
    <w:rsid w:val="00567429"/>
    <w:rsid w:val="0057057F"/>
    <w:rsid w:val="00572B81"/>
    <w:rsid w:val="005769ED"/>
    <w:rsid w:val="00576C5F"/>
    <w:rsid w:val="005771B6"/>
    <w:rsid w:val="0058053A"/>
    <w:rsid w:val="005813A2"/>
    <w:rsid w:val="00584D27"/>
    <w:rsid w:val="00594764"/>
    <w:rsid w:val="0059643F"/>
    <w:rsid w:val="00597784"/>
    <w:rsid w:val="005A11BF"/>
    <w:rsid w:val="005A4687"/>
    <w:rsid w:val="005A5726"/>
    <w:rsid w:val="005A5D6D"/>
    <w:rsid w:val="005B61FF"/>
    <w:rsid w:val="005C38C1"/>
    <w:rsid w:val="005D086F"/>
    <w:rsid w:val="005D73B9"/>
    <w:rsid w:val="005D7EA2"/>
    <w:rsid w:val="005E28DF"/>
    <w:rsid w:val="005F449C"/>
    <w:rsid w:val="00601D34"/>
    <w:rsid w:val="00615B60"/>
    <w:rsid w:val="006243BA"/>
    <w:rsid w:val="006256FF"/>
    <w:rsid w:val="00625FB1"/>
    <w:rsid w:val="00631A22"/>
    <w:rsid w:val="00632AE5"/>
    <w:rsid w:val="00635ADE"/>
    <w:rsid w:val="00635CB3"/>
    <w:rsid w:val="00637E19"/>
    <w:rsid w:val="00650941"/>
    <w:rsid w:val="00660C18"/>
    <w:rsid w:val="00665EBD"/>
    <w:rsid w:val="00676A38"/>
    <w:rsid w:val="00677DF1"/>
    <w:rsid w:val="00697C0C"/>
    <w:rsid w:val="006A197E"/>
    <w:rsid w:val="006A1AEF"/>
    <w:rsid w:val="006A21B2"/>
    <w:rsid w:val="006B2A1F"/>
    <w:rsid w:val="006B7673"/>
    <w:rsid w:val="006C0A8A"/>
    <w:rsid w:val="006C6288"/>
    <w:rsid w:val="006D0300"/>
    <w:rsid w:val="006D2115"/>
    <w:rsid w:val="006D7829"/>
    <w:rsid w:val="006D7FDA"/>
    <w:rsid w:val="006E2D37"/>
    <w:rsid w:val="006E2EF3"/>
    <w:rsid w:val="006E35E8"/>
    <w:rsid w:val="006E37F7"/>
    <w:rsid w:val="006E5A0A"/>
    <w:rsid w:val="006E6A40"/>
    <w:rsid w:val="006E72A2"/>
    <w:rsid w:val="006E7D21"/>
    <w:rsid w:val="006F0B38"/>
    <w:rsid w:val="006F4C82"/>
    <w:rsid w:val="00714BFB"/>
    <w:rsid w:val="00716C4E"/>
    <w:rsid w:val="00723EB6"/>
    <w:rsid w:val="007314B1"/>
    <w:rsid w:val="00732CD0"/>
    <w:rsid w:val="0073590E"/>
    <w:rsid w:val="00740992"/>
    <w:rsid w:val="00743BA1"/>
    <w:rsid w:val="007444DD"/>
    <w:rsid w:val="00745006"/>
    <w:rsid w:val="007616E0"/>
    <w:rsid w:val="00762F42"/>
    <w:rsid w:val="00777CC2"/>
    <w:rsid w:val="00787C37"/>
    <w:rsid w:val="0079312A"/>
    <w:rsid w:val="007A3067"/>
    <w:rsid w:val="007A6F75"/>
    <w:rsid w:val="007B41DF"/>
    <w:rsid w:val="007E779B"/>
    <w:rsid w:val="007E7964"/>
    <w:rsid w:val="007F3299"/>
    <w:rsid w:val="007F71BB"/>
    <w:rsid w:val="007F781A"/>
    <w:rsid w:val="008005DA"/>
    <w:rsid w:val="00805687"/>
    <w:rsid w:val="008140E3"/>
    <w:rsid w:val="008144C3"/>
    <w:rsid w:val="00816521"/>
    <w:rsid w:val="00817545"/>
    <w:rsid w:val="008301BD"/>
    <w:rsid w:val="008366F8"/>
    <w:rsid w:val="00836E5E"/>
    <w:rsid w:val="008413E9"/>
    <w:rsid w:val="0084495F"/>
    <w:rsid w:val="00845EE3"/>
    <w:rsid w:val="00851FA7"/>
    <w:rsid w:val="00853341"/>
    <w:rsid w:val="00857631"/>
    <w:rsid w:val="00865CDA"/>
    <w:rsid w:val="00865E29"/>
    <w:rsid w:val="00874FC2"/>
    <w:rsid w:val="0088091C"/>
    <w:rsid w:val="00886DC5"/>
    <w:rsid w:val="00890A9E"/>
    <w:rsid w:val="00890FEA"/>
    <w:rsid w:val="00891D87"/>
    <w:rsid w:val="0089481C"/>
    <w:rsid w:val="008A0F0B"/>
    <w:rsid w:val="008A5092"/>
    <w:rsid w:val="008A5941"/>
    <w:rsid w:val="008B3BD8"/>
    <w:rsid w:val="008C188E"/>
    <w:rsid w:val="008C60E5"/>
    <w:rsid w:val="008D192A"/>
    <w:rsid w:val="008D3B34"/>
    <w:rsid w:val="008D3F83"/>
    <w:rsid w:val="008E56DF"/>
    <w:rsid w:val="008F1BC2"/>
    <w:rsid w:val="008F36F9"/>
    <w:rsid w:val="008F38D3"/>
    <w:rsid w:val="008F5294"/>
    <w:rsid w:val="009008BE"/>
    <w:rsid w:val="009054D3"/>
    <w:rsid w:val="00907EB0"/>
    <w:rsid w:val="00915EAC"/>
    <w:rsid w:val="00916DA5"/>
    <w:rsid w:val="00923458"/>
    <w:rsid w:val="0092481F"/>
    <w:rsid w:val="00936583"/>
    <w:rsid w:val="009365BB"/>
    <w:rsid w:val="00936624"/>
    <w:rsid w:val="00936AA3"/>
    <w:rsid w:val="00944996"/>
    <w:rsid w:val="0094585F"/>
    <w:rsid w:val="00947A0D"/>
    <w:rsid w:val="00966A6D"/>
    <w:rsid w:val="00973210"/>
    <w:rsid w:val="00976707"/>
    <w:rsid w:val="0097766D"/>
    <w:rsid w:val="00983099"/>
    <w:rsid w:val="009838E0"/>
    <w:rsid w:val="00991228"/>
    <w:rsid w:val="0099298A"/>
    <w:rsid w:val="009A4855"/>
    <w:rsid w:val="009A628D"/>
    <w:rsid w:val="009B29C4"/>
    <w:rsid w:val="009C0480"/>
    <w:rsid w:val="009C1772"/>
    <w:rsid w:val="009C400E"/>
    <w:rsid w:val="009C6016"/>
    <w:rsid w:val="009D6073"/>
    <w:rsid w:val="009D67AF"/>
    <w:rsid w:val="009E5541"/>
    <w:rsid w:val="009E5F55"/>
    <w:rsid w:val="009F3337"/>
    <w:rsid w:val="00A0019C"/>
    <w:rsid w:val="00A02422"/>
    <w:rsid w:val="00A03DA4"/>
    <w:rsid w:val="00A056DF"/>
    <w:rsid w:val="00A0709E"/>
    <w:rsid w:val="00A11172"/>
    <w:rsid w:val="00A128D2"/>
    <w:rsid w:val="00A12B6B"/>
    <w:rsid w:val="00A13B98"/>
    <w:rsid w:val="00A20285"/>
    <w:rsid w:val="00A2355C"/>
    <w:rsid w:val="00A32E2F"/>
    <w:rsid w:val="00A33AB4"/>
    <w:rsid w:val="00A4398E"/>
    <w:rsid w:val="00A51EC4"/>
    <w:rsid w:val="00A62317"/>
    <w:rsid w:val="00A6418A"/>
    <w:rsid w:val="00A66034"/>
    <w:rsid w:val="00A6640A"/>
    <w:rsid w:val="00A66422"/>
    <w:rsid w:val="00A667C1"/>
    <w:rsid w:val="00A73089"/>
    <w:rsid w:val="00A73FB7"/>
    <w:rsid w:val="00A76B0A"/>
    <w:rsid w:val="00A85559"/>
    <w:rsid w:val="00A916EB"/>
    <w:rsid w:val="00A95860"/>
    <w:rsid w:val="00A95BA9"/>
    <w:rsid w:val="00AA21B7"/>
    <w:rsid w:val="00AA2E98"/>
    <w:rsid w:val="00AA5CF0"/>
    <w:rsid w:val="00AB1FDA"/>
    <w:rsid w:val="00AC239D"/>
    <w:rsid w:val="00AC3DED"/>
    <w:rsid w:val="00AC5CA6"/>
    <w:rsid w:val="00AD0581"/>
    <w:rsid w:val="00AD1FF4"/>
    <w:rsid w:val="00AD4EFF"/>
    <w:rsid w:val="00AE3DBA"/>
    <w:rsid w:val="00AE5554"/>
    <w:rsid w:val="00AF58AA"/>
    <w:rsid w:val="00B03665"/>
    <w:rsid w:val="00B03F3E"/>
    <w:rsid w:val="00B05E63"/>
    <w:rsid w:val="00B172BD"/>
    <w:rsid w:val="00B2227D"/>
    <w:rsid w:val="00B35960"/>
    <w:rsid w:val="00B40166"/>
    <w:rsid w:val="00B418EB"/>
    <w:rsid w:val="00B43447"/>
    <w:rsid w:val="00B503D2"/>
    <w:rsid w:val="00B505F5"/>
    <w:rsid w:val="00B554F7"/>
    <w:rsid w:val="00B55979"/>
    <w:rsid w:val="00B62517"/>
    <w:rsid w:val="00B62CE7"/>
    <w:rsid w:val="00B7112A"/>
    <w:rsid w:val="00B74D2D"/>
    <w:rsid w:val="00B74EA9"/>
    <w:rsid w:val="00B74F7F"/>
    <w:rsid w:val="00B76867"/>
    <w:rsid w:val="00B84CF9"/>
    <w:rsid w:val="00B87163"/>
    <w:rsid w:val="00B94387"/>
    <w:rsid w:val="00BA2C8A"/>
    <w:rsid w:val="00BA740F"/>
    <w:rsid w:val="00BA7BCE"/>
    <w:rsid w:val="00BA7C7F"/>
    <w:rsid w:val="00BB0E0A"/>
    <w:rsid w:val="00BB16DC"/>
    <w:rsid w:val="00BB2C24"/>
    <w:rsid w:val="00BB39E9"/>
    <w:rsid w:val="00BC0EFA"/>
    <w:rsid w:val="00BC342E"/>
    <w:rsid w:val="00BC5EA2"/>
    <w:rsid w:val="00BD394C"/>
    <w:rsid w:val="00BE06EB"/>
    <w:rsid w:val="00BE10ED"/>
    <w:rsid w:val="00BE4600"/>
    <w:rsid w:val="00BE55A5"/>
    <w:rsid w:val="00BE6F25"/>
    <w:rsid w:val="00C01A95"/>
    <w:rsid w:val="00C03AFB"/>
    <w:rsid w:val="00C0413D"/>
    <w:rsid w:val="00C06647"/>
    <w:rsid w:val="00C1317C"/>
    <w:rsid w:val="00C17B16"/>
    <w:rsid w:val="00C22582"/>
    <w:rsid w:val="00C26895"/>
    <w:rsid w:val="00C26D8F"/>
    <w:rsid w:val="00C34EC2"/>
    <w:rsid w:val="00C400AC"/>
    <w:rsid w:val="00C4012D"/>
    <w:rsid w:val="00C4358B"/>
    <w:rsid w:val="00C552EE"/>
    <w:rsid w:val="00C66ECE"/>
    <w:rsid w:val="00C67B6A"/>
    <w:rsid w:val="00C70F76"/>
    <w:rsid w:val="00C740A0"/>
    <w:rsid w:val="00C77E2B"/>
    <w:rsid w:val="00C80181"/>
    <w:rsid w:val="00C84C0F"/>
    <w:rsid w:val="00CA545A"/>
    <w:rsid w:val="00CA6041"/>
    <w:rsid w:val="00CB0982"/>
    <w:rsid w:val="00CB3B4E"/>
    <w:rsid w:val="00CB4E14"/>
    <w:rsid w:val="00CB51C5"/>
    <w:rsid w:val="00CD3031"/>
    <w:rsid w:val="00CE3069"/>
    <w:rsid w:val="00CE5D0A"/>
    <w:rsid w:val="00CE7154"/>
    <w:rsid w:val="00CE7FCE"/>
    <w:rsid w:val="00CF0D17"/>
    <w:rsid w:val="00CF3110"/>
    <w:rsid w:val="00CF6677"/>
    <w:rsid w:val="00D020DB"/>
    <w:rsid w:val="00D027BC"/>
    <w:rsid w:val="00D11F67"/>
    <w:rsid w:val="00D15BAD"/>
    <w:rsid w:val="00D22784"/>
    <w:rsid w:val="00D25269"/>
    <w:rsid w:val="00D25E80"/>
    <w:rsid w:val="00D31C52"/>
    <w:rsid w:val="00D3211D"/>
    <w:rsid w:val="00D33131"/>
    <w:rsid w:val="00D346CB"/>
    <w:rsid w:val="00D347D7"/>
    <w:rsid w:val="00D35076"/>
    <w:rsid w:val="00D37A97"/>
    <w:rsid w:val="00D4380A"/>
    <w:rsid w:val="00D474B7"/>
    <w:rsid w:val="00D550B1"/>
    <w:rsid w:val="00D630DE"/>
    <w:rsid w:val="00D63185"/>
    <w:rsid w:val="00D672A4"/>
    <w:rsid w:val="00D675D2"/>
    <w:rsid w:val="00D7247D"/>
    <w:rsid w:val="00D730C2"/>
    <w:rsid w:val="00D748AD"/>
    <w:rsid w:val="00D76165"/>
    <w:rsid w:val="00D76C74"/>
    <w:rsid w:val="00D77B2E"/>
    <w:rsid w:val="00D82A9A"/>
    <w:rsid w:val="00D85A88"/>
    <w:rsid w:val="00D90384"/>
    <w:rsid w:val="00D916E8"/>
    <w:rsid w:val="00D94D47"/>
    <w:rsid w:val="00D950AA"/>
    <w:rsid w:val="00DA7F79"/>
    <w:rsid w:val="00DB033A"/>
    <w:rsid w:val="00DB22DF"/>
    <w:rsid w:val="00DB481D"/>
    <w:rsid w:val="00DB615E"/>
    <w:rsid w:val="00DC530C"/>
    <w:rsid w:val="00DC6DE9"/>
    <w:rsid w:val="00DE18DF"/>
    <w:rsid w:val="00DE2794"/>
    <w:rsid w:val="00DE3AB3"/>
    <w:rsid w:val="00DE439D"/>
    <w:rsid w:val="00DE7F45"/>
    <w:rsid w:val="00DF2420"/>
    <w:rsid w:val="00DF255B"/>
    <w:rsid w:val="00DF716A"/>
    <w:rsid w:val="00E0116C"/>
    <w:rsid w:val="00E02AAC"/>
    <w:rsid w:val="00E04184"/>
    <w:rsid w:val="00E04425"/>
    <w:rsid w:val="00E04913"/>
    <w:rsid w:val="00E1007B"/>
    <w:rsid w:val="00E123EF"/>
    <w:rsid w:val="00E12F99"/>
    <w:rsid w:val="00E13245"/>
    <w:rsid w:val="00E154B5"/>
    <w:rsid w:val="00E15716"/>
    <w:rsid w:val="00E21B16"/>
    <w:rsid w:val="00E259DE"/>
    <w:rsid w:val="00E2714C"/>
    <w:rsid w:val="00E31089"/>
    <w:rsid w:val="00E328CF"/>
    <w:rsid w:val="00E57365"/>
    <w:rsid w:val="00E62675"/>
    <w:rsid w:val="00E65D6D"/>
    <w:rsid w:val="00E70750"/>
    <w:rsid w:val="00E7659E"/>
    <w:rsid w:val="00E813B2"/>
    <w:rsid w:val="00E8223B"/>
    <w:rsid w:val="00E82AB3"/>
    <w:rsid w:val="00E91184"/>
    <w:rsid w:val="00EA6700"/>
    <w:rsid w:val="00EB3817"/>
    <w:rsid w:val="00EB4C04"/>
    <w:rsid w:val="00EB6A77"/>
    <w:rsid w:val="00EC5BA6"/>
    <w:rsid w:val="00EC67A2"/>
    <w:rsid w:val="00EC7B84"/>
    <w:rsid w:val="00ED5356"/>
    <w:rsid w:val="00ED7FE5"/>
    <w:rsid w:val="00EE2D24"/>
    <w:rsid w:val="00EE5F78"/>
    <w:rsid w:val="00EE78A6"/>
    <w:rsid w:val="00EF0CBE"/>
    <w:rsid w:val="00F03646"/>
    <w:rsid w:val="00F05E8D"/>
    <w:rsid w:val="00F15DCB"/>
    <w:rsid w:val="00F16887"/>
    <w:rsid w:val="00F17572"/>
    <w:rsid w:val="00F17AEE"/>
    <w:rsid w:val="00F21FB5"/>
    <w:rsid w:val="00F27023"/>
    <w:rsid w:val="00F318D5"/>
    <w:rsid w:val="00F31E94"/>
    <w:rsid w:val="00F33457"/>
    <w:rsid w:val="00F33521"/>
    <w:rsid w:val="00F36CE9"/>
    <w:rsid w:val="00F41706"/>
    <w:rsid w:val="00F44B9F"/>
    <w:rsid w:val="00F56C63"/>
    <w:rsid w:val="00F60731"/>
    <w:rsid w:val="00F63AE4"/>
    <w:rsid w:val="00F667B5"/>
    <w:rsid w:val="00F77BF7"/>
    <w:rsid w:val="00F83E34"/>
    <w:rsid w:val="00F84506"/>
    <w:rsid w:val="00F84915"/>
    <w:rsid w:val="00F87BBD"/>
    <w:rsid w:val="00F903AC"/>
    <w:rsid w:val="00FA0AA2"/>
    <w:rsid w:val="00FA2429"/>
    <w:rsid w:val="00FB02B4"/>
    <w:rsid w:val="00FB34E9"/>
    <w:rsid w:val="00FC28DD"/>
    <w:rsid w:val="00FC4251"/>
    <w:rsid w:val="00FC4B62"/>
    <w:rsid w:val="00FC5786"/>
    <w:rsid w:val="00FD09DA"/>
    <w:rsid w:val="00FD123A"/>
    <w:rsid w:val="00FD1F87"/>
    <w:rsid w:val="00FD4427"/>
    <w:rsid w:val="00FE5DB1"/>
    <w:rsid w:val="00FE6F98"/>
    <w:rsid w:val="00FF08A6"/>
    <w:rsid w:val="00FF3B7E"/>
    <w:rsid w:val="00FF4C1B"/>
    <w:rsid w:val="00FF6EE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528A202C"/>
  <w15:docId w15:val="{E8843101-75C4-4501-A5FC-437AD828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7E19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8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7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dice11">
    <w:name w:val="Índice 11"/>
    <w:basedOn w:val="Normal"/>
    <w:uiPriority w:val="1"/>
    <w:qFormat/>
    <w:rsid w:val="00637E19"/>
    <w:pPr>
      <w:spacing w:before="150"/>
      <w:ind w:left="334"/>
    </w:pPr>
    <w:rPr>
      <w:i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637E19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637E19"/>
    <w:pPr>
      <w:spacing w:before="54"/>
      <w:ind w:right="41"/>
      <w:jc w:val="center"/>
      <w:outlineLvl w:val="1"/>
    </w:pPr>
    <w:rPr>
      <w:rFonts w:ascii="Times New Roman" w:eastAsia="Times New Roman" w:hAnsi="Times New Roman" w:cs="Times New Roman"/>
      <w:b/>
      <w:bCs/>
      <w:i/>
      <w:sz w:val="44"/>
      <w:szCs w:val="44"/>
    </w:rPr>
  </w:style>
  <w:style w:type="paragraph" w:customStyle="1" w:styleId="Ttulo21">
    <w:name w:val="Título 21"/>
    <w:basedOn w:val="Normal"/>
    <w:uiPriority w:val="1"/>
    <w:qFormat/>
    <w:rsid w:val="00637E19"/>
    <w:pPr>
      <w:spacing w:before="1"/>
      <w:ind w:left="833" w:hanging="36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tulo31">
    <w:name w:val="Título 31"/>
    <w:basedOn w:val="Normal"/>
    <w:uiPriority w:val="1"/>
    <w:qFormat/>
    <w:rsid w:val="00637E19"/>
    <w:pPr>
      <w:spacing w:before="212"/>
      <w:ind w:right="76"/>
      <w:jc w:val="center"/>
      <w:outlineLvl w:val="3"/>
    </w:pPr>
    <w:rPr>
      <w:rFonts w:ascii="Garamond" w:eastAsia="Garamond" w:hAnsi="Garamond" w:cs="Garamond"/>
      <w:sz w:val="36"/>
      <w:szCs w:val="36"/>
    </w:rPr>
  </w:style>
  <w:style w:type="paragraph" w:styleId="PargrafodaLista">
    <w:name w:val="List Paragraph"/>
    <w:basedOn w:val="Normal"/>
    <w:uiPriority w:val="34"/>
    <w:qFormat/>
    <w:rsid w:val="00637E19"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rsid w:val="00637E19"/>
  </w:style>
  <w:style w:type="paragraph" w:styleId="Textodebalo">
    <w:name w:val="Balloon Text"/>
    <w:basedOn w:val="Normal"/>
    <w:link w:val="TextodebaloCarter"/>
    <w:uiPriority w:val="99"/>
    <w:semiHidden/>
    <w:unhideWhenUsed/>
    <w:rsid w:val="00C66E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ECE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87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87163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E56DF"/>
    <w:pPr>
      <w:tabs>
        <w:tab w:val="right" w:leader="dot" w:pos="9900"/>
      </w:tabs>
      <w:spacing w:after="100"/>
      <w:ind w:left="220"/>
    </w:pPr>
    <w:rPr>
      <w:rFonts w:cstheme="minorHAnsi"/>
      <w:b/>
      <w:bCs/>
      <w:i/>
      <w:iCs/>
      <w:noProof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87163"/>
    <w:pPr>
      <w:tabs>
        <w:tab w:val="left" w:pos="880"/>
        <w:tab w:val="right" w:leader="dot" w:pos="9900"/>
      </w:tabs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87163"/>
    <w:rPr>
      <w:color w:val="0000FF" w:themeColor="hyperlink"/>
      <w:u w:val="single"/>
    </w:rPr>
  </w:style>
  <w:style w:type="paragraph" w:customStyle="1" w:styleId="Default">
    <w:name w:val="Default"/>
    <w:rsid w:val="00B87163"/>
    <w:pPr>
      <w:widowControl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8716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9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1C2E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97"/>
    <w:rPr>
      <w:rFonts w:ascii="Calibri" w:eastAsia="Calibri" w:hAnsi="Calibri" w:cs="Calibri"/>
      <w:lang w:val="pt-PT" w:eastAsia="pt-PT" w:bidi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D1FF4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en-US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AD1FF4"/>
  </w:style>
  <w:style w:type="table" w:styleId="TabelacomGrelha">
    <w:name w:val="Table Grid"/>
    <w:basedOn w:val="Tabelanormal"/>
    <w:uiPriority w:val="39"/>
    <w:rsid w:val="004B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4585F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ndice4">
    <w:name w:val="toc 4"/>
    <w:basedOn w:val="Normal"/>
    <w:next w:val="Normal"/>
    <w:autoRedefine/>
    <w:uiPriority w:val="39"/>
    <w:unhideWhenUsed/>
    <w:rsid w:val="00523BE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ndice5">
    <w:name w:val="toc 5"/>
    <w:basedOn w:val="Normal"/>
    <w:next w:val="Normal"/>
    <w:autoRedefine/>
    <w:uiPriority w:val="39"/>
    <w:unhideWhenUsed/>
    <w:rsid w:val="00523BE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ndice6">
    <w:name w:val="toc 6"/>
    <w:basedOn w:val="Normal"/>
    <w:next w:val="Normal"/>
    <w:autoRedefine/>
    <w:uiPriority w:val="39"/>
    <w:unhideWhenUsed/>
    <w:rsid w:val="00523BE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523BE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ndice8">
    <w:name w:val="toc 8"/>
    <w:basedOn w:val="Normal"/>
    <w:next w:val="Normal"/>
    <w:autoRedefine/>
    <w:uiPriority w:val="39"/>
    <w:unhideWhenUsed/>
    <w:rsid w:val="00523BE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ndice9">
    <w:name w:val="toc 9"/>
    <w:basedOn w:val="Normal"/>
    <w:next w:val="Normal"/>
    <w:autoRedefine/>
    <w:uiPriority w:val="39"/>
    <w:unhideWhenUsed/>
    <w:rsid w:val="00523BE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3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21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805687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5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36E5E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F2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F255B"/>
    <w:rPr>
      <w:rFonts w:eastAsiaTheme="minorEastAsia"/>
      <w:color w:val="5A5A5A" w:themeColor="text1" w:themeTint="A5"/>
      <w:spacing w:val="15"/>
      <w:lang w:val="pt-PT" w:eastAsia="pt-PT" w:bidi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31089"/>
    <w:rPr>
      <w:rFonts w:ascii="Calibri" w:eastAsia="Calibri" w:hAnsi="Calibri" w:cs="Calibri"/>
      <w:lang w:val="pt-PT" w:eastAsia="pt-PT" w:bidi="pt-PT"/>
    </w:rPr>
  </w:style>
  <w:style w:type="character" w:styleId="nfase">
    <w:name w:val="Emphasis"/>
    <w:basedOn w:val="Tipodeletrapredefinidodopargrafo"/>
    <w:uiPriority w:val="20"/>
    <w:qFormat/>
    <w:rsid w:val="000D6B10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367B6"/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67B6"/>
    <w:rPr>
      <w:rFonts w:ascii="Consolas" w:eastAsia="Calibri" w:hAnsi="Consolas" w:cs="Calibri"/>
      <w:sz w:val="20"/>
      <w:szCs w:val="20"/>
      <w:lang w:val="pt-PT" w:eastAsia="pt-PT" w:bidi="pt-PT"/>
    </w:rPr>
  </w:style>
  <w:style w:type="paragraph" w:styleId="Bibliografia">
    <w:name w:val="Bibliography"/>
    <w:basedOn w:val="Normal"/>
    <w:next w:val="Normal"/>
    <w:uiPriority w:val="37"/>
    <w:unhideWhenUsed/>
    <w:rsid w:val="00F3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B137390AD4EAEA65CD093F9425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09867-C183-4F11-9A4F-A928D7EFDCEB}"/>
      </w:docPartPr>
      <w:docPartBody>
        <w:p w:rsidR="0001783B" w:rsidRDefault="00D355B8" w:rsidP="00D355B8">
          <w:pPr>
            <w:pStyle w:val="436B137390AD4EAEA65CD093F9425B4A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Curso</w:t>
          </w:r>
        </w:p>
      </w:docPartBody>
    </w:docPart>
    <w:docPart>
      <w:docPartPr>
        <w:name w:val="368818F59D1F408DBD35295BF4B1C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E9D2B-6F63-4784-BD41-47D650F45664}"/>
      </w:docPartPr>
      <w:docPartBody>
        <w:p w:rsidR="0001783B" w:rsidRDefault="00D355B8" w:rsidP="00D355B8">
          <w:pPr>
            <w:pStyle w:val="368818F59D1F408DBD35295BF4B1C01E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Unidade curricular</w:t>
          </w:r>
        </w:p>
      </w:docPartBody>
    </w:docPart>
    <w:docPart>
      <w:docPartPr>
        <w:name w:val="BE38B5F697B54340874D3F6E659F5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402B-8817-443F-BBF9-CB082E2C9B8E}"/>
      </w:docPartPr>
      <w:docPartBody>
        <w:p w:rsidR="0001783B" w:rsidRDefault="00D355B8" w:rsidP="00D355B8">
          <w:pPr>
            <w:pStyle w:val="BE38B5F697B54340874D3F6E659F5070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Ano letivo</w:t>
          </w:r>
        </w:p>
      </w:docPartBody>
    </w:docPart>
    <w:docPart>
      <w:docPartPr>
        <w:name w:val="3D1582C39F5E442C902317589594C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626D-23C6-4399-81AC-D8F4F0799E6A}"/>
      </w:docPartPr>
      <w:docPartBody>
        <w:p w:rsidR="0001783B" w:rsidRDefault="00D355B8" w:rsidP="00D355B8">
          <w:pPr>
            <w:pStyle w:val="3D1582C39F5E442C902317589594CC5E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ocente</w:t>
          </w:r>
        </w:p>
      </w:docPartBody>
    </w:docPart>
    <w:docPart>
      <w:docPartPr>
        <w:name w:val="31A0877219494E88A510AB42172BC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55452-E150-4906-B20D-AA4900F0DF84}"/>
      </w:docPartPr>
      <w:docPartBody>
        <w:p w:rsidR="0001783B" w:rsidRDefault="00D355B8" w:rsidP="00D355B8">
          <w:pPr>
            <w:pStyle w:val="31A0877219494E88A510AB42172BC707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Coordenador(a) da área disciplinar</w:t>
          </w:r>
        </w:p>
      </w:docPartBody>
    </w:docPart>
    <w:docPart>
      <w:docPartPr>
        <w:name w:val="B59F41E3FCE74BFEAE609562D7B1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C3D43-22C7-4A87-B6D7-EA285C2B7D91}"/>
      </w:docPartPr>
      <w:docPartBody>
        <w:p w:rsidR="0001783B" w:rsidRDefault="00D355B8" w:rsidP="00D355B8">
          <w:pPr>
            <w:pStyle w:val="B59F41E3FCE74BFEAE609562D7B1E0FB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ata</w:t>
          </w:r>
        </w:p>
      </w:docPartBody>
    </w:docPart>
    <w:docPart>
      <w:docPartPr>
        <w:name w:val="17E8E149BA5E4E848FF7340F4F660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BAE36-4827-425C-9A0A-A93DCADDC21D}"/>
      </w:docPartPr>
      <w:docPartBody>
        <w:p w:rsidR="0001783B" w:rsidRDefault="00D355B8" w:rsidP="00D355B8">
          <w:pPr>
            <w:pStyle w:val="17E8E149BA5E4E848FF7340F4F6608EF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Coordenador(a) da área disciplinar</w:t>
          </w:r>
        </w:p>
      </w:docPartBody>
    </w:docPart>
    <w:docPart>
      <w:docPartPr>
        <w:name w:val="4224527BC65B4605B8791B7F3AF8D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43878-7061-4553-8F14-0941DC0714A7}"/>
      </w:docPartPr>
      <w:docPartBody>
        <w:p w:rsidR="0001783B" w:rsidRDefault="00D355B8" w:rsidP="00D355B8">
          <w:pPr>
            <w:pStyle w:val="4224527BC65B4605B8791B7F3AF8D1BE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ata</w:t>
          </w:r>
        </w:p>
      </w:docPartBody>
    </w:docPart>
    <w:docPart>
      <w:docPartPr>
        <w:name w:val="107C7DC6908047F7A877BF762D712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3C283-1B8F-4AD2-96B1-8F2BA95BE881}"/>
      </w:docPartPr>
      <w:docPartBody>
        <w:p w:rsidR="0001783B" w:rsidRDefault="00D355B8" w:rsidP="00D355B8">
          <w:pPr>
            <w:pStyle w:val="107C7DC6908047F7A877BF762D712787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B8"/>
    <w:rsid w:val="0001783B"/>
    <w:rsid w:val="00027020"/>
    <w:rsid w:val="00033619"/>
    <w:rsid w:val="000720B9"/>
    <w:rsid w:val="000C60F6"/>
    <w:rsid w:val="00124F25"/>
    <w:rsid w:val="00162B23"/>
    <w:rsid w:val="00174933"/>
    <w:rsid w:val="001A4F58"/>
    <w:rsid w:val="001A5721"/>
    <w:rsid w:val="001E5705"/>
    <w:rsid w:val="00247F8C"/>
    <w:rsid w:val="00262BED"/>
    <w:rsid w:val="002A4567"/>
    <w:rsid w:val="002B2123"/>
    <w:rsid w:val="002D776A"/>
    <w:rsid w:val="00392AA0"/>
    <w:rsid w:val="003B568B"/>
    <w:rsid w:val="004058B9"/>
    <w:rsid w:val="004459B5"/>
    <w:rsid w:val="00450F62"/>
    <w:rsid w:val="00457408"/>
    <w:rsid w:val="004855CA"/>
    <w:rsid w:val="00530D17"/>
    <w:rsid w:val="00571388"/>
    <w:rsid w:val="005E03CA"/>
    <w:rsid w:val="006236E2"/>
    <w:rsid w:val="00641DCF"/>
    <w:rsid w:val="00677005"/>
    <w:rsid w:val="006A36D3"/>
    <w:rsid w:val="007444A2"/>
    <w:rsid w:val="007772A4"/>
    <w:rsid w:val="00777A03"/>
    <w:rsid w:val="00787C31"/>
    <w:rsid w:val="00791FE0"/>
    <w:rsid w:val="00837627"/>
    <w:rsid w:val="008B417F"/>
    <w:rsid w:val="008C35A6"/>
    <w:rsid w:val="00913D68"/>
    <w:rsid w:val="00917D86"/>
    <w:rsid w:val="00943560"/>
    <w:rsid w:val="009A0310"/>
    <w:rsid w:val="009E6F2F"/>
    <w:rsid w:val="009F501F"/>
    <w:rsid w:val="00A0394D"/>
    <w:rsid w:val="00A164E7"/>
    <w:rsid w:val="00A41AE9"/>
    <w:rsid w:val="00A925B4"/>
    <w:rsid w:val="00B11850"/>
    <w:rsid w:val="00B43D1B"/>
    <w:rsid w:val="00B7064C"/>
    <w:rsid w:val="00BB1BE1"/>
    <w:rsid w:val="00BB1EBB"/>
    <w:rsid w:val="00BB5D84"/>
    <w:rsid w:val="00C31F73"/>
    <w:rsid w:val="00D355B8"/>
    <w:rsid w:val="00D700E3"/>
    <w:rsid w:val="00D94B0C"/>
    <w:rsid w:val="00E34ADA"/>
    <w:rsid w:val="00E5089A"/>
    <w:rsid w:val="00E81218"/>
    <w:rsid w:val="00ED7A5C"/>
    <w:rsid w:val="00FA53F5"/>
    <w:rsid w:val="00FC2A8C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55B8"/>
    <w:rPr>
      <w:color w:val="808080"/>
    </w:rPr>
  </w:style>
  <w:style w:type="paragraph" w:customStyle="1" w:styleId="436B137390AD4EAEA65CD093F9425B4A">
    <w:name w:val="436B137390AD4EAEA65CD093F9425B4A"/>
    <w:rsid w:val="00D355B8"/>
  </w:style>
  <w:style w:type="paragraph" w:customStyle="1" w:styleId="368818F59D1F408DBD35295BF4B1C01E">
    <w:name w:val="368818F59D1F408DBD35295BF4B1C01E"/>
    <w:rsid w:val="00D355B8"/>
  </w:style>
  <w:style w:type="paragraph" w:customStyle="1" w:styleId="BE38B5F697B54340874D3F6E659F5070">
    <w:name w:val="BE38B5F697B54340874D3F6E659F5070"/>
    <w:rsid w:val="00D355B8"/>
  </w:style>
  <w:style w:type="paragraph" w:customStyle="1" w:styleId="3D1582C39F5E442C902317589594CC5E">
    <w:name w:val="3D1582C39F5E442C902317589594CC5E"/>
    <w:rsid w:val="00D355B8"/>
  </w:style>
  <w:style w:type="paragraph" w:customStyle="1" w:styleId="31A0877219494E88A510AB42172BC707">
    <w:name w:val="31A0877219494E88A510AB42172BC707"/>
    <w:rsid w:val="00D355B8"/>
  </w:style>
  <w:style w:type="paragraph" w:customStyle="1" w:styleId="B59F41E3FCE74BFEAE609562D7B1E0FB">
    <w:name w:val="B59F41E3FCE74BFEAE609562D7B1E0FB"/>
    <w:rsid w:val="00D355B8"/>
  </w:style>
  <w:style w:type="paragraph" w:customStyle="1" w:styleId="17E8E149BA5E4E848FF7340F4F6608EF">
    <w:name w:val="17E8E149BA5E4E848FF7340F4F6608EF"/>
    <w:rsid w:val="00D355B8"/>
  </w:style>
  <w:style w:type="paragraph" w:customStyle="1" w:styleId="4224527BC65B4605B8791B7F3AF8D1BE">
    <w:name w:val="4224527BC65B4605B8791B7F3AF8D1BE"/>
    <w:rsid w:val="00D355B8"/>
  </w:style>
  <w:style w:type="paragraph" w:customStyle="1" w:styleId="107C7DC6908047F7A877BF762D712787">
    <w:name w:val="107C7DC6908047F7A877BF762D712787"/>
    <w:rsid w:val="00D35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22</b:Tag>
    <b:SourceType>InternetSite</b:SourceType>
    <b:Guid>{44C8504D-2B2D-4D0D-80A5-A51A75E53331}</b:Guid>
    <b:Author>
      <b:Author>
        <b:Corporate>Mercedes-Benz</b:Corporate>
      </b:Author>
    </b:Author>
    <b:YearAccessed>2022</b:YearAccessed>
    <b:MonthAccessed>Outubro</b:MonthAccessed>
    <b:DayAccessed>28</b:DayAccessed>
    <b:URL>https://www.mercedes-benz.pt/passengercars.html?group=all&amp;subgroup=see-all&amp;view=BODYTYPE</b:URL>
    <b:RefOrder>1</b:RefOrder>
  </b:Source>
  <b:Source>
    <b:Tag>BMW22</b:Tag>
    <b:SourceType>InternetSite</b:SourceType>
    <b:Guid>{E5229DCC-9061-4457-91EB-B16C395664D4}</b:Guid>
    <b:Author>
      <b:Author>
        <b:Corporate>BMW</b:Corporate>
      </b:Author>
    </b:Author>
    <b:YearAccessed>2022</b:YearAccessed>
    <b:MonthAccessed>Outubro</b:MonthAccessed>
    <b:DayAccessed>28</b:DayAccessed>
    <b:URL>https://www.bmw.pt/pt/index.html?&amp;tl=sea-gl-PT_BMW_NEWCARS_BRAND%20CORE_POR_BND_ALO_%20-mix-miy-.-sech-BRAND_BND_EXACT_NONE-.-e-bmw-.-.&amp;gclid=Cj0KCQjw--2aBhD5ARIsALiRlwAlmBrl2b8nASA85En35HiBA4XJ7gAXt_BUbdUNkfd-OgrnyiQZVYkaAh1sEALw_wcB&amp;gclsrc=aw.ds</b:URL>
    <b:RefOrder>2</b:RefOrder>
  </b:Source>
</b:Sources>
</file>

<file path=customXml/itemProps1.xml><?xml version="1.0" encoding="utf-8"?>
<ds:datastoreItem xmlns:ds="http://schemas.openxmlformats.org/officeDocument/2006/customXml" ds:itemID="{6BD3B18D-D56B-4A03-B53E-FC6D355D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g</dc:creator>
  <cp:lastModifiedBy>Guilherme Alves</cp:lastModifiedBy>
  <cp:revision>247</cp:revision>
  <cp:lastPrinted>2020-01-16T23:21:00Z</cp:lastPrinted>
  <dcterms:created xsi:type="dcterms:W3CDTF">2021-06-23T17:50:00Z</dcterms:created>
  <dcterms:modified xsi:type="dcterms:W3CDTF">2022-10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16T00:00:00Z</vt:filetime>
  </property>
</Properties>
</file>